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80D" w:rsidRDefault="00C0180D" w:rsidP="00C0180D">
      <w:r>
        <w:rPr>
          <w:rFonts w:hint="eastAsia"/>
        </w:rPr>
        <w:t xml:space="preserve">　大磯ロングビーチ･ファミリートライアスロン大会　コース図</w:t>
      </w:r>
      <w:r>
        <w:rPr>
          <w:rFonts w:hint="eastAsia"/>
        </w:rPr>
        <w:t>(</w:t>
      </w:r>
      <w:r>
        <w:rPr>
          <w:rFonts w:hint="eastAsia"/>
        </w:rPr>
        <w:t>案</w:t>
      </w:r>
      <w:r>
        <w:rPr>
          <w:rFonts w:hint="eastAsia"/>
        </w:rPr>
        <w:t>)</w:t>
      </w:r>
    </w:p>
    <w:p w:rsidR="00C0180D" w:rsidRDefault="00C0180D" w:rsidP="00C0180D">
      <w:pPr>
        <w:jc w:val="right"/>
      </w:pPr>
      <w:r>
        <w:rPr>
          <w:noProof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0955</wp:posOffset>
            </wp:positionV>
            <wp:extent cx="10056495" cy="2676525"/>
            <wp:effectExtent l="19050" t="0" r="1905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49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80D" w:rsidRPr="00A5746E" w:rsidRDefault="00712A57" w:rsidP="00C0180D">
      <w:pPr>
        <w:rPr>
          <w:b/>
        </w:rPr>
      </w:pPr>
      <w:r w:rsidRPr="00712A57">
        <w:rPr>
          <w:b/>
          <w:noProof/>
          <w:sz w:val="20"/>
          <w:bdr w:val="single" w:sz="4" w:space="0" w:color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56" type="#_x0000_t202" style="position:absolute;left:0;text-align:left;margin-left:606pt;margin-top:9.9pt;width:54pt;height:27pt;z-index:251802624">
            <v:textbox style="mso-next-textbox:#_x0000_s1456">
              <w:txbxContent>
                <w:p w:rsidR="00C0180D" w:rsidRPr="006B481D" w:rsidRDefault="00C0180D" w:rsidP="00C0180D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ﾊﾞｲｸ折返</w:t>
                  </w:r>
                </w:p>
              </w:txbxContent>
            </v:textbox>
          </v:shape>
        </w:pict>
      </w:r>
      <w:r w:rsidR="00C0180D" w:rsidRPr="00A5746E">
        <w:rPr>
          <w:rFonts w:hint="eastAsia"/>
          <w:b/>
          <w:bdr w:val="single" w:sz="4" w:space="0" w:color="auto"/>
        </w:rPr>
        <w:t>一般</w:t>
      </w:r>
      <w:r w:rsidR="00C0180D" w:rsidRPr="00A5746E">
        <w:rPr>
          <w:rFonts w:hint="eastAsia"/>
          <w:b/>
          <w:bdr w:val="single" w:sz="4" w:space="0" w:color="auto"/>
        </w:rPr>
        <w:t>(</w:t>
      </w:r>
      <w:r w:rsidR="00C0180D" w:rsidRPr="00A5746E">
        <w:rPr>
          <w:rFonts w:hint="eastAsia"/>
          <w:b/>
          <w:bdr w:val="single" w:sz="4" w:space="0" w:color="auto"/>
        </w:rPr>
        <w:t>高校生</w:t>
      </w:r>
      <w:r w:rsidR="00C0180D" w:rsidRPr="00A5746E">
        <w:rPr>
          <w:rFonts w:hint="eastAsia"/>
          <w:b/>
          <w:bdr w:val="single" w:sz="4" w:space="0" w:color="auto"/>
        </w:rPr>
        <w:t>)</w:t>
      </w:r>
      <w:r w:rsidR="00C0180D" w:rsidRPr="00A5746E">
        <w:rPr>
          <w:rFonts w:hint="eastAsia"/>
          <w:b/>
          <w:bdr w:val="single" w:sz="4" w:space="0" w:color="auto"/>
        </w:rPr>
        <w:t>の部･トラガール</w:t>
      </w:r>
      <w:r w:rsidR="00C0180D">
        <w:rPr>
          <w:rFonts w:hint="eastAsia"/>
          <w:b/>
          <w:bdr w:val="single" w:sz="4" w:space="0" w:color="auto"/>
        </w:rPr>
        <w:t>（ボーイ）</w:t>
      </w:r>
      <w:r w:rsidR="00C0180D" w:rsidRPr="00A5746E">
        <w:rPr>
          <w:rFonts w:hint="eastAsia"/>
          <w:b/>
          <w:bdr w:val="single" w:sz="4" w:space="0" w:color="auto"/>
        </w:rPr>
        <w:t>の部・ジュニアの部</w:t>
      </w:r>
    </w:p>
    <w:p w:rsidR="00C0180D" w:rsidRDefault="00C0180D" w:rsidP="00C0180D"/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442" style="position:absolute;left:0;text-align:left;z-index:251788288" from="590.1pt,9pt" to="720.15pt,13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455" type="#_x0000_t23" style="position:absolute;left:0;text-align:left;margin-left:607.8pt;margin-top:9pt;width:9pt;height:9pt;z-index:251801600"/>
        </w:pict>
      </w:r>
      <w:r w:rsidRPr="00712A57">
        <w:rPr>
          <w:noProof/>
          <w:sz w:val="20"/>
        </w:rPr>
        <w:pict>
          <v:line id="_x0000_s1516" style="position:absolute;left:0;text-align:left;flip:x y;z-index:251865088" from="606pt,8.85pt" to="606pt,21.7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43" style="position:absolute;left:0;text-align:left;z-index:251789312" from="720.15pt,16.8pt" to="745.65pt,48.7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441" type="#_x0000_t202" style="position:absolute;left:0;text-align:left;margin-left:563.4pt;margin-top:9pt;width:26.7pt;height:21.75pt;z-index:251787264">
            <v:textbox style="mso-next-textbox:#_x0000_s1441">
              <w:txbxContent>
                <w:p w:rsidR="00C0180D" w:rsidRDefault="00C0180D" w:rsidP="00C0180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TA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479" style="position:absolute;left:0;text-align:left;flip:x;z-index:251826176" from="540.9pt,13.65pt" to="563.4pt,17.8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472" type="#_x0000_t202" style="position:absolute;left:0;text-align:left;margin-left:420.1pt;margin-top:0;width:63pt;height:27pt;z-index:251819008" filled="f" stroked="f">
            <v:textbox style="mso-next-textbox:#_x0000_s1472">
              <w:txbxContent>
                <w:p w:rsidR="00C0180D" w:rsidRDefault="00C0180D" w:rsidP="00C0180D">
                  <w:pPr>
                    <w:pStyle w:val="1"/>
                  </w:pPr>
                  <w:r>
                    <w:rPr>
                      <w:rFonts w:hint="eastAsia"/>
                      <w:bdr w:val="single" w:sz="4" w:space="0" w:color="auto"/>
                    </w:rPr>
                    <w:t>ﾌｨﾆｯｼｭ</w:t>
                  </w:r>
                </w:p>
              </w:txbxContent>
            </v:textbox>
          </v:shap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473" style="position:absolute;left:0;text-align:left;flip:x y;z-index:251820032" from="716.1pt,3.75pt" to="728.4pt,27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53" style="position:absolute;left:0;text-align:left;flip:x;z-index:251799552" from="590.1pt,3.75pt" to="716.1pt,3.75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507" style="position:absolute;left:0;text-align:left;flip:y;z-index:251854848" from="513.15pt,-.15pt" to="557.4pt,21.75pt" strokeweight="1.5pt">
            <v:stroke dashstyle="longDashDot" endarrow="block"/>
          </v:line>
        </w:pict>
      </w:r>
      <w:r w:rsidRPr="00712A57">
        <w:rPr>
          <w:noProof/>
          <w:sz w:val="20"/>
        </w:rPr>
        <w:pict>
          <v:line id="_x0000_s1511" style="position:absolute;left:0;text-align:left;flip:x;z-index:251858944" from="423.9pt,0" to="443.05pt,11.7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70" style="position:absolute;left:0;text-align:left;z-index:251816960" from="420.1pt,11.7pt" to="420.1pt,29.7pt" strokeweight="4.5pt">
            <v:stroke linestyle="thinThick"/>
          </v:line>
        </w:pict>
      </w:r>
      <w:r w:rsidRPr="00712A57">
        <w:rPr>
          <w:noProof/>
          <w:sz w:val="20"/>
        </w:rPr>
        <w:pict>
          <v:line id="_x0000_s1506" style="position:absolute;left:0;text-align:left;flip:x;z-index:251853824" from="513.15pt,-.15pt" to="540.9pt,17.55pt" strokeweight="1.5pt">
            <v:stroke endarrow="block"/>
          </v:line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452" style="position:absolute;left:0;text-align:left;flip:x y;z-index:251798528" from="729.75pt,9pt" to="747pt,58.2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7" style="position:absolute;left:0;text-align:left;flip:y;z-index:251813888" from="333pt,12.75pt" to="438.15pt,12.7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44" style="position:absolute;left:0;text-align:left;z-index:251790336" from="747pt,12.75pt" to="756pt,66.75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514" style="position:absolute;left:0;text-align:left;flip:y;z-index:251863040" from="238.25pt,12.75pt" to="243.15pt,21.75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76" style="position:absolute;left:0;text-align:left;flip:y;z-index:251823104" from="243.15pt,9pt" to="274.05pt,11.7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5" style="position:absolute;left:0;text-align:left;z-index:251811840" from="275pt,9pt" to="333pt,11.7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6" style="position:absolute;left:0;text-align:left;z-index:251812864" from="443.05pt,16.8pt" to="443.05pt,30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13" style="position:absolute;left:0;text-align:left;flip:y;z-index:251862016" from="385.65pt,7.8pt" to="420.1pt,12.75pt" strokeweight="1.5pt">
            <v:stroke endarrow="block"/>
          </v:line>
        </w:pict>
      </w:r>
      <w:r w:rsidRPr="00712A57">
        <w:rPr>
          <w:noProof/>
          <w:sz w:val="20"/>
        </w:rPr>
        <w:pict>
          <v:shape id="_x0000_s1510" type="#_x0000_t23" style="position:absolute;left:0;text-align:left;margin-left:429.15pt;margin-top:16.8pt;width:9pt;height:9pt;z-index:251857920"/>
        </w:pict>
      </w:r>
      <w:r w:rsidRPr="00712A57">
        <w:rPr>
          <w:noProof/>
          <w:sz w:val="20"/>
          <w:bdr w:val="single" w:sz="4" w:space="0" w:color="auto"/>
        </w:rPr>
        <w:pict>
          <v:line id="_x0000_s1468" style="position:absolute;left:0;text-align:left;flip:x;z-index:251814912" from="438.15pt,0" to="513pt,31.65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08" style="position:absolute;left:0;text-align:left;flip:y;z-index:251855872" from="438.15pt,3.75pt" to="513.15pt,36.3pt" strokecolor="black [3213]" strokeweight="1.5pt">
            <v:stroke dashstyle="longDashDot" endarrow="block"/>
          </v:line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463" style="position:absolute;left:0;text-align:left;flip:y;z-index:251809792" from="95.25pt,9pt" to="2in,36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0" style="position:absolute;left:0;text-align:left;flip:x;z-index:251806720" from="94.65pt,17.7pt" to="148.65pt,44.7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74" style="position:absolute;left:0;text-align:left;z-index:251821056" from="2in,9pt" to="180pt,12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75" style="position:absolute;left:0;text-align:left;flip:y;z-index:251822080" from="180pt,7.8pt" to="238.25pt,12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78" style="position:absolute;left:0;text-align:left;flip:x;z-index:251825152" from="225pt,12.6pt" to="234pt,21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77" style="position:absolute;left:0;text-align:left;flip:x;z-index:251824128" from="237.9pt,13.2pt" to="312.15pt,13.6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58" style="position:absolute;left:0;text-align:left;flip:x;z-index:251804672" from="312.15pt,13.65pt" to="438.15pt,13.6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9" style="position:absolute;left:0;text-align:left;z-index:251815936" from="333pt,13.65pt" to="333pt,31.65pt" strokeweight="3pt">
            <v:stroke linestyle="thinThin"/>
          </v:line>
        </w:pict>
      </w:r>
      <w:r w:rsidRPr="00712A57">
        <w:rPr>
          <w:noProof/>
          <w:sz w:val="20"/>
        </w:rPr>
        <w:pict>
          <v:shape id="_x0000_s1493" type="#_x0000_t202" style="position:absolute;left:0;text-align:left;margin-left:0;margin-top:9pt;width:90pt;height:27pt;z-index:251840512">
            <v:textbox style="mso-next-textbox:#_x0000_s1493">
              <w:txbxContent>
                <w:p w:rsidR="00C0180D" w:rsidRPr="006B481D" w:rsidRDefault="00C0180D" w:rsidP="00C0180D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ﾗﾝ折返　輪ゴム受取</w:t>
                  </w:r>
                </w:p>
              </w:txbxContent>
            </v:textbox>
          </v:shap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480" style="position:absolute;left:0;text-align:left;z-index:251827200" from="429.15pt,8.7pt" to="429.15pt,26.7pt" strokeweight="3pt">
            <v:stroke linestyle="thinThin"/>
          </v:line>
        </w:pict>
      </w:r>
      <w:r w:rsidRPr="00712A57">
        <w:rPr>
          <w:noProof/>
          <w:sz w:val="20"/>
        </w:rPr>
        <w:pict>
          <v:line id="_x0000_s1482" style="position:absolute;left:0;text-align:left;flip:x y;z-index:251829248" from="333pt,.3pt" to="364.8pt,37.6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59" style="position:absolute;left:0;text-align:left;flip:x y;z-index:251805696" from="148.65pt,.3pt" to="221.25pt,3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12" style="position:absolute;left:0;text-align:left;z-index:251860992" from="411.25pt,.3pt" to="438.15pt,.3pt" strokecolor="black [3213]" strokeweight="1.5pt">
            <v:stroke dashstyle="longDashDot" endarrow="block"/>
          </v:line>
        </w:pict>
      </w:r>
      <w:r w:rsidRPr="00712A57">
        <w:rPr>
          <w:noProof/>
          <w:sz w:val="20"/>
        </w:rPr>
        <w:pict>
          <v:line id="_x0000_s1509" style="position:absolute;left:0;text-align:left;flip:x;z-index:251856896" from="238.25pt,4.2pt" to="329.4pt,4.2pt" strokeweight="1.5pt">
            <v:stroke dashstyle="1 1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38" style="position:absolute;left:0;text-align:left;flip:x y;z-index:251784192" from="475.05pt,.3pt" to="475.05pt,18.3pt" strokeweight="1.5pt">
            <v:stroke dashstyle="1 1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39" style="position:absolute;left:0;text-align:left;flip:x y;z-index:251785216" from="411.25pt,4.2pt" to="469.15pt,4.2pt" strokeweight="1.5pt">
            <v:stroke dashstyle="1 1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40" style="position:absolute;left:0;text-align:left;flip:x;z-index:251786240" from="237.9pt,0" to="237.9pt,18pt" strokeweight="1.5pt">
            <v:stroke dashstyle="1 1" endarrow="block"/>
          </v:lin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483" style="position:absolute;left:0;text-align:left;flip:x y;z-index:251830272" from="429.15pt,4.2pt" to="483.1pt,12.75pt">
            <v:stroke endarrow="block"/>
          </v:line>
        </w:pict>
      </w:r>
      <w:r w:rsidRPr="00712A57">
        <w:rPr>
          <w:noProof/>
          <w:sz w:val="20"/>
        </w:rPr>
        <w:pict>
          <v:shape id="_x0000_s1481" type="#_x0000_t202" style="position:absolute;left:0;text-align:left;margin-left:475.05pt;margin-top:5.4pt;width:155.25pt;height:27pt;z-index:251828224" filled="f" stroked="f">
            <v:textbox style="mso-next-textbox:#_x0000_s1481">
              <w:txbxContent>
                <w:p w:rsidR="00C0180D" w:rsidRPr="006B481D" w:rsidRDefault="00C0180D" w:rsidP="00C0180D">
                  <w:pPr>
                    <w:pStyle w:val="1"/>
                  </w:pPr>
                  <w:r w:rsidRPr="006B481D">
                    <w:rPr>
                      <w:rFonts w:hint="eastAsia"/>
                      <w:bdr w:val="single" w:sz="4" w:space="0" w:color="auto"/>
                    </w:rPr>
                    <w:t>ｼﾞｭﾆｱ･ﾄﾗｶﾞｰﾙ</w:t>
                  </w:r>
                  <w:r>
                    <w:rPr>
                      <w:rFonts w:hint="eastAsia"/>
                      <w:bdr w:val="single" w:sz="4" w:space="0" w:color="auto"/>
                    </w:rPr>
                    <w:t>(</w:t>
                  </w:r>
                  <w:r>
                    <w:rPr>
                      <w:rFonts w:hint="eastAsia"/>
                      <w:bdr w:val="single" w:sz="4" w:space="0" w:color="auto"/>
                    </w:rPr>
                    <w:t>ﾎﾞｰｲ</w:t>
                  </w:r>
                  <w:r>
                    <w:rPr>
                      <w:rFonts w:hint="eastAsia"/>
                      <w:bdr w:val="single" w:sz="4" w:space="0" w:color="auto"/>
                    </w:rPr>
                    <w:t>)</w:t>
                  </w:r>
                  <w:r w:rsidRPr="006B481D">
                    <w:rPr>
                      <w:rFonts w:hint="eastAsia"/>
                      <w:bdr w:val="single" w:sz="4" w:space="0" w:color="auto"/>
                    </w:rPr>
                    <w:t>ｽﾀｰﾄ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shape id="_x0000_s1491" type="#_x0000_t202" style="position:absolute;left:0;text-align:left;margin-left:345.45pt;margin-top:9pt;width:92.4pt;height:27pt;z-index:251838464" filled="f" stroked="f">
            <v:textbox style="mso-next-textbox:#_x0000_s1491">
              <w:txbxContent>
                <w:p w:rsidR="00C0180D" w:rsidRPr="006B481D" w:rsidRDefault="00C0180D" w:rsidP="00C0180D">
                  <w:pPr>
                    <w:pStyle w:val="1"/>
                  </w:pPr>
                  <w:r w:rsidRPr="006B481D">
                    <w:rPr>
                      <w:rFonts w:hint="eastAsia"/>
                      <w:bdr w:val="single" w:sz="4" w:space="0" w:color="auto"/>
                    </w:rPr>
                    <w:t>一般</w:t>
                  </w:r>
                  <w:r>
                    <w:rPr>
                      <w:rFonts w:hint="eastAsia"/>
                      <w:bdr w:val="single" w:sz="4" w:space="0" w:color="auto"/>
                    </w:rPr>
                    <w:t>(</w:t>
                  </w:r>
                  <w:r>
                    <w:rPr>
                      <w:rFonts w:hint="eastAsia"/>
                      <w:bdr w:val="single" w:sz="4" w:space="0" w:color="auto"/>
                    </w:rPr>
                    <w:t>高校生</w:t>
                  </w:r>
                  <w:r>
                    <w:rPr>
                      <w:rFonts w:hint="eastAsia"/>
                      <w:bdr w:val="single" w:sz="4" w:space="0" w:color="auto"/>
                    </w:rPr>
                    <w:t>)</w:t>
                  </w:r>
                  <w:r w:rsidRPr="006B481D">
                    <w:rPr>
                      <w:rFonts w:hint="eastAsia"/>
                      <w:bdr w:val="single" w:sz="4" w:space="0" w:color="auto"/>
                    </w:rPr>
                    <w:t>ｽﾀｰﾄ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517" style="position:absolute;left:0;text-align:left;flip:y;z-index:251866112" from="720.15pt,8.7pt" to="745.65pt,19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45" style="position:absolute;left:0;text-align:left;flip:x;z-index:251791360" from="728.4pt,12.75pt" to="756pt,35.7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515" style="position:absolute;left:0;text-align:left;z-index:251864064" from="13.65pt,.3pt" to="26.85pt,32.4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4" style="position:absolute;left:0;text-align:left;flip:y;z-index:251810816" from="17.85pt,.3pt" to="94.65pt,35.7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1" style="position:absolute;left:0;text-align:left;flip:x;z-index:251807744" from="26.85pt,9pt" to="95.25pt,45.4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37" style="position:absolute;left:0;text-align:left;flip:x;z-index:251783168" from="237.9pt,0" to="475.05pt,0" strokeweight="1.5pt">
            <v:stroke dashstyle="1 1" startarrow="block"/>
          </v:line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451" style="position:absolute;left:0;text-align:left;flip:y;z-index:251797504" from="568.65pt,1.65pt" to="716.1pt,17.7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50" style="position:absolute;left:0;text-align:left;z-index:251796480" from="289.1pt,17.7pt" to="568.65pt,18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49" style="position:absolute;left:0;text-align:left;flip:y;z-index:251795456" from="262.1pt,14.4pt" to="289.1pt,23.4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shape id="_x0000_s1502" type="#_x0000_t23" style="position:absolute;left:0;text-align:left;margin-left:26.85pt;margin-top:14.4pt;width:9pt;height:9pt;z-index:251849728"/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shape id="_x0000_s1457" type="#_x0000_t202" style="position:absolute;left:0;text-align:left;margin-left:167pt;margin-top:9.45pt;width:90pt;height:27pt;z-index:251803648" filled="f">
            <v:textbox style="mso-next-textbox:#_x0000_s1457">
              <w:txbxContent>
                <w:p w:rsidR="00C0180D" w:rsidRPr="006B481D" w:rsidRDefault="00C0180D" w:rsidP="00C0180D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ﾊﾞｲｸ折返　周回ﾁｪｯｸ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484" style="position:absolute;left:0;text-align:left;flip:y;z-index:251831296" from="257pt,5.4pt" to="275pt,18.4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454" type="#_x0000_t23" style="position:absolute;left:0;text-align:left;margin-left:275pt;margin-top:.45pt;width:9pt;height:9pt;z-index:251800576"/>
        </w:pict>
      </w:r>
      <w:r w:rsidRPr="00712A57">
        <w:rPr>
          <w:noProof/>
          <w:sz w:val="20"/>
          <w:bdr w:val="single" w:sz="4" w:space="0" w:color="auto"/>
        </w:rPr>
        <w:pict>
          <v:line id="_x0000_s1447" style="position:absolute;left:0;text-align:left;flip:x;z-index:251793408" from="280.1pt,13.05pt" to="580.7pt,16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48" style="position:absolute;left:0;text-align:left;flip:x y;z-index:251794432" from="262.1pt,5.4pt" to="280.1pt,14.4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46" style="position:absolute;left:0;text-align:left;flip:x;z-index:251792384" from="8in,0" to="728.4pt,14.4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462" style="position:absolute;left:0;text-align:left;flip:x y;z-index:251808768" from="17.85pt,0" to="26.85pt,9.45pt" strokeweight="1.5pt">
            <v:stroke endarrow="block"/>
          </v:line>
        </w:pict>
      </w:r>
    </w:p>
    <w:p w:rsidR="00C0180D" w:rsidRDefault="00C0180D" w:rsidP="00C0180D"/>
    <w:p w:rsidR="00C0180D" w:rsidRDefault="00712A57" w:rsidP="00C0180D">
      <w:r w:rsidRPr="00712A57">
        <w:rPr>
          <w:noProof/>
          <w:sz w:val="20"/>
        </w:rPr>
        <w:pict>
          <v:line id="_x0000_s1503" style="position:absolute;left:0;text-align:left;flip:y;z-index:251850752" from="613.05pt,9pt" to="644.85pt,9pt" strokeweight="1.5pt">
            <v:stroke dashstyle="1 1" endarrow="block"/>
          </v:line>
        </w:pict>
      </w:r>
      <w:r w:rsidRPr="00712A57">
        <w:rPr>
          <w:noProof/>
          <w:sz w:val="20"/>
        </w:rPr>
        <w:pict>
          <v:line id="_x0000_s1497" style="position:absolute;left:0;text-align:left;flip:y;z-index:251844608" from="67.05pt,261pt" to="98.85pt,261pt" strokeweight="1.5pt">
            <v:stroke dashstyle="1 1" endarrow="block"/>
          </v:line>
        </w:pict>
      </w:r>
      <w:r w:rsidRPr="00712A57">
        <w:rPr>
          <w:noProof/>
          <w:sz w:val="20"/>
        </w:rPr>
        <w:pict>
          <v:line id="_x0000_s1494" style="position:absolute;left:0;text-align:left;flip:y;z-index:251841536" from="95.25pt,9pt" to="127.05pt,9pt" strokeweight="1.5pt">
            <v:stroke dashstyle="1 1" endarrow="block"/>
          </v:line>
        </w:pict>
      </w:r>
      <w:r w:rsidR="00C0180D">
        <w:rPr>
          <w:rFonts w:hint="eastAsia"/>
        </w:rPr>
        <w:t>一般</w:t>
      </w:r>
      <w:r w:rsidR="00C0180D">
        <w:rPr>
          <w:rFonts w:hint="eastAsia"/>
        </w:rPr>
        <w:t>(</w:t>
      </w:r>
      <w:r w:rsidR="00C0180D">
        <w:rPr>
          <w:rFonts w:hint="eastAsia"/>
        </w:rPr>
        <w:t>高校生</w:t>
      </w:r>
      <w:r w:rsidR="00C0180D">
        <w:rPr>
          <w:rFonts w:hint="eastAsia"/>
        </w:rPr>
        <w:t xml:space="preserve">) </w:t>
      </w:r>
      <w:r w:rsidR="00C0180D">
        <w:rPr>
          <w:rFonts w:hint="eastAsia"/>
        </w:rPr>
        <w:t>スイム　　　４００</w:t>
      </w:r>
      <w:r w:rsidR="00C0180D">
        <w:rPr>
          <w:rFonts w:hint="eastAsia"/>
        </w:rPr>
        <w:t>m</w:t>
      </w:r>
      <w:r w:rsidR="00C0180D">
        <w:rPr>
          <w:rFonts w:hint="eastAsia"/>
        </w:rPr>
        <w:t xml:space="preserve">　　　　　　　　</w:t>
      </w:r>
      <w:r w:rsidR="00C0180D">
        <w:rPr>
          <w:rFonts w:hint="eastAsia"/>
        </w:rPr>
        <w:t xml:space="preserve">                             </w:t>
      </w:r>
      <w:r w:rsidR="00C0180D">
        <w:rPr>
          <w:rFonts w:hint="eastAsia"/>
        </w:rPr>
        <w:t>ジュニア・トラ（ボーイ）ガール　スイム</w:t>
      </w:r>
      <w:r w:rsidR="00C0180D">
        <w:rPr>
          <w:rFonts w:hint="eastAsia"/>
        </w:rPr>
        <w:t xml:space="preserve">      </w:t>
      </w:r>
      <w:r w:rsidR="00C0180D">
        <w:rPr>
          <w:rFonts w:hint="eastAsia"/>
        </w:rPr>
        <w:t xml:space="preserve">　２００</w:t>
      </w:r>
      <w:r w:rsidR="00C0180D">
        <w:rPr>
          <w:rFonts w:hint="eastAsia"/>
        </w:rPr>
        <w:t>m</w:t>
      </w:r>
    </w:p>
    <w:p w:rsidR="00C0180D" w:rsidRDefault="00712A57" w:rsidP="00C0180D">
      <w:pPr>
        <w:ind w:firstLineChars="630" w:firstLine="1260"/>
      </w:pPr>
      <w:r w:rsidRPr="00712A57">
        <w:rPr>
          <w:noProof/>
          <w:sz w:val="20"/>
        </w:rPr>
        <w:pict>
          <v:line id="_x0000_s1504" style="position:absolute;left:0;text-align:left;z-index:251851776" from="616.8pt,9pt" to="644.4pt,9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498" style="position:absolute;left:0;text-align:left;z-index:251845632" from="67.05pt,261pt" to="94.65pt,261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495" style="position:absolute;left:0;text-align:left;z-index:251842560" from="95.25pt,9pt" to="122.85pt,9pt" strokeweight="1.5pt">
            <v:stroke dashstyle="dash" endarrow="block"/>
          </v:line>
        </w:pict>
      </w:r>
      <w:r w:rsidR="00C0180D">
        <w:rPr>
          <w:rFonts w:hint="eastAsia"/>
        </w:rPr>
        <w:t>バイク　　　９ｋｍ</w:t>
      </w:r>
      <w:r w:rsidR="00C0180D">
        <w:rPr>
          <w:rFonts w:hint="eastAsia"/>
        </w:rPr>
        <w:t>(1.5km</w:t>
      </w:r>
      <w:r w:rsidR="00C0180D">
        <w:rPr>
          <w:rFonts w:hint="eastAsia"/>
        </w:rPr>
        <w:t>×６周</w:t>
      </w:r>
      <w:r w:rsidR="00C0180D">
        <w:rPr>
          <w:rFonts w:hint="eastAsia"/>
        </w:rPr>
        <w:t>)</w:t>
      </w:r>
      <w:r w:rsidR="00C0180D">
        <w:rPr>
          <w:rFonts w:hint="eastAsia"/>
        </w:rPr>
        <w:t xml:space="preserve">　　　　　　　</w:t>
      </w:r>
      <w:r w:rsidR="00C0180D">
        <w:rPr>
          <w:rFonts w:hint="eastAsia"/>
        </w:rPr>
        <w:t xml:space="preserve">                                         </w:t>
      </w:r>
      <w:r w:rsidR="00C0180D">
        <w:rPr>
          <w:rFonts w:hint="eastAsia"/>
        </w:rPr>
        <w:t xml:space="preserve">　　　　　　バイク</w:t>
      </w:r>
      <w:r w:rsidR="00C0180D">
        <w:rPr>
          <w:rFonts w:hint="eastAsia"/>
        </w:rPr>
        <w:t xml:space="preserve">      </w:t>
      </w:r>
      <w:r w:rsidR="00C0180D">
        <w:rPr>
          <w:rFonts w:hint="eastAsia"/>
        </w:rPr>
        <w:t xml:space="preserve">　６ｋｍ</w:t>
      </w:r>
      <w:r w:rsidR="00C0180D">
        <w:rPr>
          <w:rFonts w:hint="eastAsia"/>
        </w:rPr>
        <w:t>(1.5km</w:t>
      </w:r>
      <w:r w:rsidR="00C0180D">
        <w:rPr>
          <w:rFonts w:hint="eastAsia"/>
        </w:rPr>
        <w:t>×４周</w:t>
      </w:r>
      <w:r w:rsidR="00C0180D">
        <w:rPr>
          <w:rFonts w:hint="eastAsia"/>
        </w:rPr>
        <w:t>)</w:t>
      </w:r>
    </w:p>
    <w:p w:rsidR="00C0180D" w:rsidRDefault="00712A57" w:rsidP="00C0180D">
      <w:pPr>
        <w:ind w:firstLineChars="615" w:firstLine="1230"/>
      </w:pPr>
      <w:r w:rsidRPr="00712A57">
        <w:rPr>
          <w:noProof/>
          <w:sz w:val="20"/>
        </w:rPr>
        <w:pict>
          <v:line id="_x0000_s1505" style="position:absolute;left:0;text-align:left;z-index:251852800" from="612pt,9pt" to="639.6pt,9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99" style="position:absolute;left:0;text-align:left;z-index:251846656" from="67.05pt,260.85pt" to="94.65pt,260.85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96" style="position:absolute;left:0;text-align:left;z-index:251843584" from="95.25pt,9pt" to="122.85pt,9pt" strokeweight="1.5pt">
            <v:stroke endarrow="block"/>
          </v:line>
        </w:pict>
      </w:r>
      <w:r w:rsidR="00C0180D">
        <w:rPr>
          <w:rFonts w:hint="eastAsia"/>
        </w:rPr>
        <w:t>ラン　　　　３ｋｍ</w:t>
      </w:r>
      <w:r w:rsidR="00C0180D">
        <w:rPr>
          <w:rFonts w:hint="eastAsia"/>
        </w:rPr>
        <w:t>(1km</w:t>
      </w:r>
      <w:r w:rsidR="00C0180D">
        <w:rPr>
          <w:rFonts w:hint="eastAsia"/>
        </w:rPr>
        <w:t>×３周</w:t>
      </w:r>
      <w:r w:rsidR="00C0180D">
        <w:rPr>
          <w:rFonts w:hint="eastAsia"/>
        </w:rPr>
        <w:t xml:space="preserve">) </w:t>
      </w:r>
      <w:r w:rsidR="00C0180D">
        <w:rPr>
          <w:rFonts w:hint="eastAsia"/>
        </w:rPr>
        <w:t xml:space="preserve">　　　　　　　　</w:t>
      </w:r>
      <w:r w:rsidR="00C0180D">
        <w:rPr>
          <w:rFonts w:hint="eastAsia"/>
        </w:rPr>
        <w:t xml:space="preserve">                                                </w:t>
      </w:r>
      <w:r w:rsidR="00C0180D">
        <w:rPr>
          <w:rFonts w:hint="eastAsia"/>
        </w:rPr>
        <w:t xml:space="preserve">　　ラン</w:t>
      </w:r>
      <w:r w:rsidR="00C0180D">
        <w:rPr>
          <w:rFonts w:hint="eastAsia"/>
        </w:rPr>
        <w:t xml:space="preserve">      </w:t>
      </w:r>
      <w:r w:rsidR="00C0180D">
        <w:rPr>
          <w:rFonts w:hint="eastAsia"/>
        </w:rPr>
        <w:t xml:space="preserve">　　２ｋｍ</w:t>
      </w:r>
      <w:r w:rsidR="00C0180D">
        <w:rPr>
          <w:rFonts w:hint="eastAsia"/>
        </w:rPr>
        <w:t>(1km</w:t>
      </w:r>
      <w:r w:rsidR="00C0180D">
        <w:rPr>
          <w:rFonts w:hint="eastAsia"/>
        </w:rPr>
        <w:t>×２周</w:t>
      </w:r>
      <w:r w:rsidR="00C0180D">
        <w:rPr>
          <w:rFonts w:hint="eastAsia"/>
        </w:rPr>
        <w:t>)</w:t>
      </w:r>
    </w:p>
    <w:p w:rsidR="00C0180D" w:rsidRDefault="00C0180D" w:rsidP="00C0180D">
      <w:r>
        <w:rPr>
          <w:noProof/>
        </w:rPr>
        <w:drawing>
          <wp:anchor distT="0" distB="0" distL="114300" distR="114300" simplePos="0" relativeHeight="25186713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0955</wp:posOffset>
            </wp:positionV>
            <wp:extent cx="10056495" cy="2676525"/>
            <wp:effectExtent l="19050" t="0" r="1905" b="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49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80D" w:rsidRPr="00A5746E" w:rsidRDefault="00C0180D" w:rsidP="00C0180D">
      <w:pPr>
        <w:rPr>
          <w:b/>
        </w:rPr>
      </w:pPr>
      <w:r w:rsidRPr="00A5746E">
        <w:rPr>
          <w:rFonts w:hint="eastAsia"/>
          <w:b/>
          <w:bdr w:val="single" w:sz="4" w:space="0" w:color="auto"/>
        </w:rPr>
        <w:t>ちびっこファミリーの部</w:t>
      </w:r>
    </w:p>
    <w:p w:rsidR="00C0180D" w:rsidRDefault="00C0180D" w:rsidP="00C0180D"/>
    <w:p w:rsidR="00C0180D" w:rsidRDefault="00712A57" w:rsidP="00C0180D">
      <w:r w:rsidRPr="00712A57">
        <w:rPr>
          <w:noProof/>
          <w:sz w:val="20"/>
        </w:rPr>
        <w:pict>
          <v:shape id="_x0000_s1489" type="#_x0000_t202" style="position:absolute;left:0;text-align:left;margin-left:387pt;margin-top:15.55pt;width:63pt;height:27pt;z-index:251836416" filled="f" stroked="f">
            <v:textbox style="mso-next-textbox:#_x0000_s1489">
              <w:txbxContent>
                <w:p w:rsidR="00C0180D" w:rsidRDefault="00C0180D" w:rsidP="00C0180D">
                  <w:pPr>
                    <w:pStyle w:val="1"/>
                  </w:pPr>
                  <w:r>
                    <w:rPr>
                      <w:rFonts w:hint="eastAsia"/>
                      <w:bdr w:val="single" w:sz="4" w:space="0" w:color="auto"/>
                    </w:rPr>
                    <w:t>ﾌｨﾆｯｼｭ</w:t>
                  </w:r>
                </w:p>
              </w:txbxContent>
            </v:textbox>
          </v:shape>
        </w:pict>
      </w:r>
    </w:p>
    <w:p w:rsidR="00C0180D" w:rsidRDefault="00C0180D" w:rsidP="00C0180D"/>
    <w:p w:rsidR="00C0180D" w:rsidRDefault="00712A57" w:rsidP="00C0180D">
      <w:r w:rsidRPr="00712A57">
        <w:rPr>
          <w:noProof/>
          <w:sz w:val="20"/>
        </w:rPr>
        <w:pict>
          <v:line id="_x0000_s1486" style="position:absolute;left:0;text-align:left;flip:y;z-index:251833344" from="364.8pt,12.9pt" to="420.1pt,12.9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88" style="position:absolute;left:0;text-align:left;z-index:251835392" from="420.1pt,3.75pt" to="420.1pt,21.75pt" strokeweight="4.5pt">
            <v:stroke linestyle="thinThick"/>
          </v:line>
        </w:pict>
      </w:r>
      <w:r w:rsidRPr="00712A57">
        <w:rPr>
          <w:noProof/>
          <w:sz w:val="20"/>
        </w:rPr>
        <w:pict>
          <v:shape id="_x0000_s1501" type="#_x0000_t202" style="position:absolute;left:0;text-align:left;margin-left:206.25pt;margin-top:12.9pt;width:32pt;height:21pt;z-index:251848704">
            <v:textbox style="mso-next-textbox:#_x0000_s1501">
              <w:txbxContent>
                <w:p w:rsidR="00C0180D" w:rsidRPr="0037265D" w:rsidRDefault="00C0180D" w:rsidP="00C0180D">
                  <w:pPr>
                    <w:rPr>
                      <w:b/>
                      <w:sz w:val="16"/>
                    </w:rPr>
                  </w:pPr>
                  <w:r w:rsidRPr="0037265D">
                    <w:rPr>
                      <w:rFonts w:hint="eastAsia"/>
                      <w:b/>
                      <w:sz w:val="16"/>
                    </w:rPr>
                    <w:t>TA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490" style="position:absolute;left:0;text-align:left;flip:y;z-index:251837440" from="243.15pt,12.9pt" to="364.8pt,12.9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487" style="position:absolute;left:0;text-align:left;flip:x;z-index:251834368" from="4in,12.9pt" to="306pt,12.9pt" strokeweight="3pt">
            <v:stroke linestyle="thinThin"/>
          </v:lin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485" style="position:absolute;left:0;text-align:left;flip:y;z-index:251832320" from="243.15pt,10.9pt" to="243.15pt,33.4pt" strokeweight="1.5pt">
            <v:stroke dashstyle="1 1" endarrow="block"/>
          </v:lin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492" style="position:absolute;left:0;text-align:left;flip:x y;z-index:251839488" from="243.15pt,8.4pt" to="306pt,61.65pt">
            <v:stroke endarrow="block"/>
          </v:line>
        </w:pict>
      </w:r>
    </w:p>
    <w:p w:rsidR="00C0180D" w:rsidRDefault="00C0180D" w:rsidP="00C0180D"/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shape id="_x0000_s1471" type="#_x0000_t202" style="position:absolute;left:0;text-align:left;margin-left:300.45pt;margin-top:12.9pt;width:45pt;height:27pt;z-index:251817984" filled="f" stroked="f">
            <v:textbox style="mso-next-textbox:#_x0000_s1471">
              <w:txbxContent>
                <w:p w:rsidR="00C0180D" w:rsidRPr="006B481D" w:rsidRDefault="00C0180D" w:rsidP="00C0180D">
                  <w:pPr>
                    <w:pStyle w:val="1"/>
                  </w:pPr>
                  <w:r w:rsidRPr="006B481D">
                    <w:rPr>
                      <w:rFonts w:hint="eastAsia"/>
                      <w:bdr w:val="single" w:sz="4" w:space="0" w:color="auto"/>
                    </w:rPr>
                    <w:t>ｽﾀｰﾄ</w:t>
                  </w:r>
                </w:p>
              </w:txbxContent>
            </v:textbox>
          </v:shape>
        </w:pict>
      </w:r>
    </w:p>
    <w:p w:rsidR="00C0180D" w:rsidRDefault="00C0180D" w:rsidP="00C0180D"/>
    <w:p w:rsidR="00C0180D" w:rsidRDefault="00C0180D" w:rsidP="00C0180D">
      <w:pPr>
        <w:ind w:firstLineChars="315" w:firstLine="661"/>
      </w:pPr>
      <w:r>
        <w:rPr>
          <w:rFonts w:hint="eastAsia"/>
        </w:rPr>
        <w:t>スイム　　　１５</w:t>
      </w:r>
      <w:r>
        <w:rPr>
          <w:rFonts w:hint="eastAsia"/>
        </w:rPr>
        <w:t>m</w:t>
      </w:r>
    </w:p>
    <w:p w:rsidR="00C0180D" w:rsidRDefault="00C0180D" w:rsidP="00C0180D">
      <w:pPr>
        <w:ind w:firstLineChars="300" w:firstLine="630"/>
      </w:pPr>
      <w:r>
        <w:rPr>
          <w:rFonts w:hint="eastAsia"/>
        </w:rPr>
        <w:t>乗り物　　　１５０ｍ</w:t>
      </w:r>
    </w:p>
    <w:p w:rsidR="00C0180D" w:rsidRDefault="00712A57" w:rsidP="00C0180D">
      <w:pPr>
        <w:ind w:firstLineChars="300" w:firstLine="600"/>
      </w:pPr>
      <w:r w:rsidRPr="00712A57">
        <w:rPr>
          <w:noProof/>
          <w:sz w:val="20"/>
        </w:rPr>
        <w:pict>
          <v:line id="_x0000_s1500" style="position:absolute;left:0;text-align:left;z-index:251847680" from="67.05pt,8.85pt" to="94.65pt,8.85pt" strokeweight="1.5pt">
            <v:stroke endarrow="block"/>
          </v:line>
        </w:pict>
      </w:r>
      <w:r w:rsidR="00C0180D">
        <w:rPr>
          <w:rFonts w:hint="eastAsia"/>
        </w:rPr>
        <w:t>ラン　　　　　５０ｍ</w:t>
      </w:r>
    </w:p>
    <w:p w:rsidR="000C35C6" w:rsidRPr="00C0180D" w:rsidRDefault="000C35C6" w:rsidP="000C35C6">
      <w:pPr>
        <w:rPr>
          <w:b/>
        </w:rPr>
      </w:pPr>
      <w:r w:rsidRPr="00C0180D">
        <w:rPr>
          <w:rFonts w:hint="eastAsia"/>
          <w:b/>
          <w:bdr w:val="single" w:sz="4" w:space="0" w:color="auto"/>
        </w:rPr>
        <w:lastRenderedPageBreak/>
        <w:t>キッズの部</w:t>
      </w:r>
      <w:r w:rsidRPr="00C0180D">
        <w:rPr>
          <w:rFonts w:hint="eastAsia"/>
          <w:b/>
          <w:bdr w:val="single" w:sz="4" w:space="0" w:color="auto"/>
        </w:rPr>
        <w:t>(</w:t>
      </w:r>
      <w:r w:rsidRPr="00C0180D">
        <w:rPr>
          <w:rFonts w:hint="eastAsia"/>
          <w:b/>
          <w:bdr w:val="single" w:sz="4" w:space="0" w:color="auto"/>
        </w:rPr>
        <w:t>４</w:t>
      </w:r>
      <w:r w:rsidRPr="00C0180D">
        <w:rPr>
          <w:rFonts w:hint="eastAsia"/>
          <w:b/>
          <w:bdr w:val="single" w:sz="4" w:space="0" w:color="auto"/>
        </w:rPr>
        <w:t>~</w:t>
      </w:r>
      <w:r w:rsidRPr="00C0180D">
        <w:rPr>
          <w:rFonts w:hint="eastAsia"/>
          <w:b/>
          <w:bdr w:val="single" w:sz="4" w:space="0" w:color="auto"/>
        </w:rPr>
        <w:t>６年生</w:t>
      </w:r>
      <w:r w:rsidRPr="00C0180D">
        <w:rPr>
          <w:rFonts w:hint="eastAsia"/>
          <w:b/>
          <w:bdr w:val="single" w:sz="4" w:space="0" w:color="auto"/>
        </w:rPr>
        <w:t>)</w:t>
      </w:r>
    </w:p>
    <w:p w:rsidR="00FB1C14" w:rsidRDefault="00A5746E" w:rsidP="00C0180D">
      <w:r>
        <w:rPr>
          <w:noProof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0955</wp:posOffset>
            </wp:positionV>
            <wp:extent cx="10056495" cy="2676525"/>
            <wp:effectExtent l="1905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49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1C14" w:rsidRDefault="00712A57">
      <w:r w:rsidRPr="00712A57">
        <w:rPr>
          <w:b/>
          <w:noProof/>
          <w:sz w:val="20"/>
          <w:bdr w:val="single" w:sz="4" w:space="0" w:color="auto"/>
        </w:rPr>
        <w:pict>
          <v:shape id="_x0000_s1149" type="#_x0000_t202" style="position:absolute;left:0;text-align:left;margin-left:606pt;margin-top:9.9pt;width:54pt;height:27pt;z-index:251590656">
            <v:textbox style="mso-next-textbox:#_x0000_s1149">
              <w:txbxContent>
                <w:p w:rsidR="00FB1C14" w:rsidRPr="006B481D" w:rsidRDefault="0016330C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ﾊﾞｲｸ折返</w:t>
                  </w:r>
                </w:p>
              </w:txbxContent>
            </v:textbox>
          </v:shape>
        </w:pict>
      </w:r>
    </w:p>
    <w:p w:rsidR="00C0180D" w:rsidRDefault="00C0180D"/>
    <w:p w:rsidR="00FB1C14" w:rsidRDefault="00712A57">
      <w:r w:rsidRPr="00712A57">
        <w:rPr>
          <w:noProof/>
          <w:sz w:val="20"/>
          <w:bdr w:val="single" w:sz="4" w:space="0" w:color="auto"/>
        </w:rPr>
        <w:pict>
          <v:line id="_x0000_s1135" style="position:absolute;left:0;text-align:left;z-index:251576320" from="594.9pt,9pt" to="720.15pt,13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148" type="#_x0000_t23" style="position:absolute;left:0;text-align:left;margin-left:607.8pt;margin-top:9pt;width:9pt;height:9pt;z-index:251589632"/>
        </w:pict>
      </w:r>
      <w:r w:rsidRPr="00712A57">
        <w:rPr>
          <w:noProof/>
          <w:sz w:val="20"/>
        </w:rPr>
        <w:pict>
          <v:line id="_x0000_s1435" style="position:absolute;left:0;text-align:left;flip:x y;z-index:251778048" from="606pt,8.85pt" to="606pt,21.7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36" style="position:absolute;left:0;text-align:left;z-index:251577344" from="720.15pt,16.8pt" to="745.65pt,48.7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131" type="#_x0000_t202" style="position:absolute;left:0;text-align:left;margin-left:563.4pt;margin-top:9pt;width:26.7pt;height:21.75pt;z-index:251572224">
            <v:textbox style="mso-next-textbox:#_x0000_s1131">
              <w:txbxContent>
                <w:p w:rsidR="00FB1C14" w:rsidRDefault="0016330C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TA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327" style="position:absolute;left:0;text-align:left;flip:x;z-index:251685888" from="540.9pt,13.65pt" to="563.4pt,17.8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172" type="#_x0000_t202" style="position:absolute;left:0;text-align:left;margin-left:420.1pt;margin-top:0;width:63pt;height:27pt;z-index:251614208" filled="f" stroked="f">
            <v:textbox style="mso-next-textbox:#_x0000_s1172">
              <w:txbxContent>
                <w:p w:rsidR="00FB1C14" w:rsidRDefault="0016330C">
                  <w:pPr>
                    <w:pStyle w:val="1"/>
                  </w:pPr>
                  <w:r>
                    <w:rPr>
                      <w:rFonts w:hint="eastAsia"/>
                      <w:bdr w:val="single" w:sz="4" w:space="0" w:color="auto"/>
                    </w:rPr>
                    <w:t>ﾌｨﾆｯｼｭ</w:t>
                  </w:r>
                </w:p>
              </w:txbxContent>
            </v:textbox>
          </v:shape>
        </w:pict>
      </w:r>
    </w:p>
    <w:p w:rsidR="00FB1C14" w:rsidRDefault="00712A57">
      <w:r w:rsidRPr="00712A57">
        <w:rPr>
          <w:noProof/>
          <w:sz w:val="20"/>
        </w:rPr>
        <w:pict>
          <v:line id="_x0000_s1275" style="position:absolute;left:0;text-align:left;flip:x y;z-index:251679744" from="716.1pt,3.75pt" to="728.4pt,27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46" style="position:absolute;left:0;text-align:left;flip:x;z-index:251587584" from="590.1pt,3.75pt" to="716.1pt,3.75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409" style="position:absolute;left:0;text-align:left;flip:y;z-index:251752448" from="513.15pt,-.15pt" to="557.4pt,21.75pt" strokeweight="1.5pt">
            <v:stroke dashstyle="longDashDot" endarrow="block"/>
          </v:line>
        </w:pict>
      </w:r>
      <w:r w:rsidRPr="00712A57">
        <w:rPr>
          <w:noProof/>
          <w:sz w:val="20"/>
        </w:rPr>
        <w:pict>
          <v:line id="_x0000_s1423" style="position:absolute;left:0;text-align:left;flip:x;z-index:251765760" from="423.9pt,0" to="443.05pt,11.7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69" style="position:absolute;left:0;text-align:left;z-index:251611136" from="420.1pt,11.7pt" to="420.1pt,29.7pt" strokeweight="4.5pt">
            <v:stroke linestyle="thinThick"/>
          </v:line>
        </w:pict>
      </w:r>
      <w:r w:rsidRPr="00712A57">
        <w:rPr>
          <w:noProof/>
          <w:sz w:val="20"/>
        </w:rPr>
        <w:pict>
          <v:line id="_x0000_s1408" style="position:absolute;left:0;text-align:left;flip:x;z-index:251751424" from="513.15pt,-.15pt" to="540.9pt,17.55pt" strokeweight="1.5pt">
            <v:stroke endarrow="block"/>
          </v:line>
        </w:pict>
      </w:r>
    </w:p>
    <w:p w:rsidR="00FB1C14" w:rsidRDefault="00712A57">
      <w:r w:rsidRPr="00712A57">
        <w:rPr>
          <w:noProof/>
          <w:sz w:val="20"/>
          <w:bdr w:val="single" w:sz="4" w:space="0" w:color="auto"/>
        </w:rPr>
        <w:pict>
          <v:line id="_x0000_s1162" style="position:absolute;left:0;text-align:left;flip:y;z-index:251603968" from="333pt,12.75pt" to="392.4pt,12.7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45" style="position:absolute;left:0;text-align:left;flip:x y;z-index:251586560" from="729.75pt,9pt" to="747pt,58.2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37" style="position:absolute;left:0;text-align:left;z-index:251578368" from="747pt,12.75pt" to="756pt,66.75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433" style="position:absolute;left:0;text-align:left;flip:y;z-index:251776000" from="238.25pt,12.75pt" to="243.15pt,21.75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324" style="position:absolute;left:0;text-align:left;flip:y;z-index:251682816" from="243.15pt,9pt" to="274.05pt,11.7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60" style="position:absolute;left:0;text-align:left;z-index:251601920" from="275pt,9pt" to="333pt,11.7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32" style="position:absolute;left:0;text-align:left;flip:y;z-index:251774976" from="385.65pt,7.8pt" to="420.1pt,12.7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67" style="position:absolute;left:0;text-align:left;flip:x;z-index:251609088" from="438.15pt,0" to="513pt,31.65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10" style="position:absolute;left:0;text-align:left;flip:y;z-index:251753472" from="438.15pt,3.75pt" to="513.15pt,36.3pt" strokecolor="black [3213]" strokeweight="1.5pt">
            <v:stroke dashstyle="longDashDot" endarrow="block"/>
          </v:line>
        </w:pict>
      </w:r>
    </w:p>
    <w:p w:rsidR="00FB1C14" w:rsidRDefault="00712A57">
      <w:r w:rsidRPr="00712A57">
        <w:rPr>
          <w:noProof/>
          <w:sz w:val="20"/>
          <w:bdr w:val="single" w:sz="4" w:space="0" w:color="auto"/>
        </w:rPr>
        <w:pict>
          <v:line id="_x0000_s1158" style="position:absolute;left:0;text-align:left;flip:y;z-index:251599872" from="95.25pt,9pt" to="2in,36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54" style="position:absolute;left:0;text-align:left;flip:x;z-index:251595776" from="94.65pt,17.7pt" to="148.65pt,44.7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322" style="position:absolute;left:0;text-align:left;z-index:251680768" from="2in,9pt" to="180pt,12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323" style="position:absolute;left:0;text-align:left;flip:y;z-index:251681792" from="180pt,7.8pt" to="238.25pt,12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326" style="position:absolute;left:0;text-align:left;flip:x;z-index:251684864" from="225pt,12.6pt" to="234pt,21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325" style="position:absolute;left:0;text-align:left;flip:x;z-index:251683840" from="237.9pt,13.2pt" to="312.15pt,13.6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51" style="position:absolute;left:0;text-align:left;flip:x;z-index:251592704" from="312.15pt,13.65pt" to="438.15pt,13.65pt" strokeweight="1.5pt">
            <v:stroke endarrow="block"/>
          </v:line>
        </w:pict>
      </w:r>
      <w:r w:rsidRPr="00712A57">
        <w:rPr>
          <w:noProof/>
          <w:sz w:val="20"/>
        </w:rPr>
        <w:pict>
          <v:shape id="_x0000_s1348" type="#_x0000_t202" style="position:absolute;left:0;text-align:left;margin-left:0;margin-top:9pt;width:90pt;height:27pt;z-index:251702272">
            <v:textbox style="mso-next-textbox:#_x0000_s1348">
              <w:txbxContent>
                <w:p w:rsidR="00FB1C14" w:rsidRPr="006B481D" w:rsidRDefault="0016330C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ﾗﾝ折返　輪ゴム受取</w:t>
                  </w:r>
                </w:p>
              </w:txbxContent>
            </v:textbox>
          </v:shape>
        </w:pict>
      </w:r>
    </w:p>
    <w:p w:rsidR="00FB1C14" w:rsidRDefault="00712A57">
      <w:r w:rsidRPr="00712A57">
        <w:rPr>
          <w:noProof/>
          <w:sz w:val="20"/>
          <w:bdr w:val="single" w:sz="4" w:space="0" w:color="auto"/>
        </w:rPr>
        <w:pict>
          <v:line id="_x0000_s1152" style="position:absolute;left:0;text-align:left;flip:x y;z-index:251593728" from="148.65pt,.3pt" to="221.25pt,3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431" style="position:absolute;left:0;text-align:left;z-index:251773952" from="411.25pt,.3pt" to="438.15pt,.3pt" strokecolor="black [3213]" strokeweight="1.5pt">
            <v:stroke dashstyle="longDashDot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27" style="position:absolute;left:0;text-align:left;flip:x y;z-index:251568128" from="475.05pt,.3pt" to="475.05pt,18.3pt" strokeweight="1.5pt">
            <v:stroke dashstyle="1 1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28" style="position:absolute;left:0;text-align:left;flip:x y;z-index:251569152" from="411.25pt,4.2pt" to="469.15pt,4.2pt" strokeweight="1.5pt">
            <v:stroke dashstyle="1 1" endarrow="block"/>
          </v:line>
        </w:pict>
      </w:r>
    </w:p>
    <w:p w:rsidR="00FB1C14" w:rsidRDefault="00712A57">
      <w:r w:rsidRPr="00712A57">
        <w:rPr>
          <w:noProof/>
          <w:sz w:val="20"/>
        </w:rPr>
        <w:pict>
          <v:shape id="_x0000_s1332" type="#_x0000_t202" style="position:absolute;left:0;text-align:left;margin-left:459.3pt;margin-top:4.2pt;width:42.6pt;height:27pt;z-index:251687936" filled="f" stroked="f">
            <v:textbox style="mso-next-textbox:#_x0000_s1332">
              <w:txbxContent>
                <w:p w:rsidR="00FB1C14" w:rsidRPr="006B481D" w:rsidRDefault="0016330C">
                  <w:pPr>
                    <w:pStyle w:val="1"/>
                  </w:pPr>
                  <w:r w:rsidRPr="006B481D">
                    <w:rPr>
                      <w:rFonts w:hint="eastAsia"/>
                      <w:bdr w:val="single" w:sz="4" w:space="0" w:color="auto"/>
                    </w:rPr>
                    <w:t>ｽﾀｰﾄ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331" style="position:absolute;left:0;text-align:left;flip:x;z-index:251686912" from="466.1pt,.3pt" to="491.15pt,.3pt" strokeweight="3pt">
            <v:stroke linestyle="thinThin"/>
          </v:line>
        </w:pict>
      </w:r>
      <w:r w:rsidRPr="00712A57">
        <w:rPr>
          <w:noProof/>
          <w:sz w:val="20"/>
        </w:rPr>
        <w:pict>
          <v:line id="_x0000_s1436" style="position:absolute;left:0;text-align:left;flip:y;z-index:251779072" from="720.15pt,8.7pt" to="745.65pt,19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38" style="position:absolute;left:0;text-align:left;flip:x;z-index:251579392" from="728.4pt,12.75pt" to="756pt,35.7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434" style="position:absolute;left:0;text-align:left;z-index:251777024" from="13.65pt,.3pt" to="26.85pt,32.4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59" style="position:absolute;left:0;text-align:left;flip:y;z-index:251600896" from="17.85pt,.3pt" to="94.65pt,35.7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55" style="position:absolute;left:0;text-align:left;flip:x;z-index:251596800" from="26.85pt,9pt" to="95.25pt,45.45pt" strokeweight="1.5pt">
            <v:stroke endarrow="block"/>
          </v:line>
        </w:pict>
      </w:r>
    </w:p>
    <w:p w:rsidR="00FB1C14" w:rsidRDefault="00712A57">
      <w:r w:rsidRPr="00712A57">
        <w:rPr>
          <w:noProof/>
          <w:sz w:val="20"/>
          <w:bdr w:val="single" w:sz="4" w:space="0" w:color="auto"/>
        </w:rPr>
        <w:pict>
          <v:line id="_x0000_s1144" style="position:absolute;left:0;text-align:left;flip:y;z-index:251585536" from="568.65pt,1.65pt" to="716.1pt,17.7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43" style="position:absolute;left:0;text-align:left;z-index:251584512" from="289.1pt,17.7pt" to="568.65pt,18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42" style="position:absolute;left:0;text-align:left;flip:y;z-index:251583488" from="262.1pt,14.4pt" to="289.1pt,23.4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shape id="_x0000_s1398" type="#_x0000_t23" style="position:absolute;left:0;text-align:left;margin-left:26.85pt;margin-top:14.4pt;width:9pt;height:9pt;z-index:251743232"/>
        </w:pict>
      </w:r>
    </w:p>
    <w:p w:rsidR="00FB1C14" w:rsidRDefault="00712A57">
      <w:r w:rsidRPr="00712A57">
        <w:rPr>
          <w:noProof/>
          <w:sz w:val="20"/>
          <w:bdr w:val="single" w:sz="4" w:space="0" w:color="auto"/>
        </w:rPr>
        <w:pict>
          <v:shape id="_x0000_s1150" type="#_x0000_t202" style="position:absolute;left:0;text-align:left;margin-left:167pt;margin-top:9.45pt;width:90pt;height:27pt;z-index:251591680" filled="f">
            <v:textbox style="mso-next-textbox:#_x0000_s1150">
              <w:txbxContent>
                <w:p w:rsidR="00FB1C14" w:rsidRPr="006B481D" w:rsidRDefault="0016330C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ﾊﾞｲｸ折返　周回ﾁｪｯｸ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335" style="position:absolute;left:0;text-align:left;flip:y;z-index:251691008" from="257pt,5.4pt" to="275pt,18.4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147" type="#_x0000_t23" style="position:absolute;left:0;text-align:left;margin-left:275pt;margin-top:.45pt;width:9pt;height:9pt;z-index:251588608"/>
        </w:pict>
      </w:r>
      <w:r w:rsidRPr="00712A57">
        <w:rPr>
          <w:noProof/>
          <w:sz w:val="20"/>
          <w:bdr w:val="single" w:sz="4" w:space="0" w:color="auto"/>
        </w:rPr>
        <w:pict>
          <v:line id="_x0000_s1140" style="position:absolute;left:0;text-align:left;flip:x;z-index:251581440" from="280.1pt,13.05pt" to="580.7pt,16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41" style="position:absolute;left:0;text-align:left;flip:x y;z-index:251582464" from="262.1pt,5.4pt" to="280.1pt,14.4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39" style="position:absolute;left:0;text-align:left;flip:x;z-index:251580416" from="8in,0" to="728.4pt,14.4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156" style="position:absolute;left:0;text-align:left;flip:x y;z-index:251597824" from="17.85pt,0" to="26.85pt,9.45pt" strokeweight="1.5pt">
            <v:stroke endarrow="block"/>
          </v:line>
        </w:pict>
      </w:r>
    </w:p>
    <w:p w:rsidR="00A74147" w:rsidRDefault="00A74147"/>
    <w:p w:rsidR="00FB1C14" w:rsidRDefault="00712A57">
      <w:r w:rsidRPr="00712A57">
        <w:rPr>
          <w:noProof/>
          <w:sz w:val="20"/>
        </w:rPr>
        <w:pict>
          <v:line id="_x0000_s1349" style="position:absolute;left:0;text-align:left;flip:y;z-index:251703296" from="58.2pt,9pt" to="90pt,9pt" strokeweight="1.5pt">
            <v:stroke dashstyle="1 1" endarrow="block"/>
          </v:line>
        </w:pict>
      </w:r>
      <w:r w:rsidR="00C0180D">
        <w:rPr>
          <w:rFonts w:hint="eastAsia"/>
        </w:rPr>
        <w:t xml:space="preserve">    </w:t>
      </w:r>
      <w:r w:rsidR="0016330C">
        <w:rPr>
          <w:rFonts w:hint="eastAsia"/>
        </w:rPr>
        <w:t>スイム</w:t>
      </w:r>
      <w:r w:rsidR="00C0180D">
        <w:rPr>
          <w:rFonts w:hint="eastAsia"/>
        </w:rPr>
        <w:t xml:space="preserve"> </w:t>
      </w:r>
      <w:r w:rsidR="0016330C">
        <w:rPr>
          <w:rFonts w:hint="eastAsia"/>
        </w:rPr>
        <w:t xml:space="preserve">　　</w:t>
      </w:r>
      <w:r w:rsidR="00A74147">
        <w:rPr>
          <w:rFonts w:hint="eastAsia"/>
        </w:rPr>
        <w:t xml:space="preserve">　</w:t>
      </w:r>
      <w:r w:rsidR="00C0180D">
        <w:rPr>
          <w:rFonts w:hint="eastAsia"/>
        </w:rPr>
        <w:t>１</w:t>
      </w:r>
      <w:r w:rsidR="0016330C">
        <w:rPr>
          <w:rFonts w:hint="eastAsia"/>
        </w:rPr>
        <w:t>００</w:t>
      </w:r>
      <w:r w:rsidR="0016330C">
        <w:rPr>
          <w:rFonts w:hint="eastAsia"/>
        </w:rPr>
        <w:t>m</w:t>
      </w:r>
      <w:r w:rsidR="0016330C">
        <w:rPr>
          <w:rFonts w:hint="eastAsia"/>
        </w:rPr>
        <w:t xml:space="preserve">　　　　　　　　</w:t>
      </w:r>
      <w:r w:rsidR="0073514B">
        <w:rPr>
          <w:rFonts w:hint="eastAsia"/>
        </w:rPr>
        <w:t xml:space="preserve">        </w:t>
      </w:r>
      <w:r w:rsidR="00A5746E">
        <w:rPr>
          <w:rFonts w:hint="eastAsia"/>
        </w:rPr>
        <w:t xml:space="preserve">                     </w:t>
      </w:r>
    </w:p>
    <w:p w:rsidR="00C0180D" w:rsidRDefault="00712A57" w:rsidP="00C0180D">
      <w:r w:rsidRPr="00712A57">
        <w:rPr>
          <w:noProof/>
          <w:sz w:val="20"/>
        </w:rPr>
        <w:pict>
          <v:line id="_x0000_s1350" style="position:absolute;left:0;text-align:left;z-index:251704320" from="58.2pt,9pt" to="85.8pt,9pt" strokeweight="1.5pt">
            <v:stroke dashstyle="dash" endarrow="block"/>
          </v:line>
        </w:pict>
      </w:r>
      <w:r w:rsidR="00C0180D">
        <w:rPr>
          <w:rFonts w:hint="eastAsia"/>
        </w:rPr>
        <w:t xml:space="preserve">    </w:t>
      </w:r>
      <w:r w:rsidR="0016330C">
        <w:rPr>
          <w:rFonts w:hint="eastAsia"/>
        </w:rPr>
        <w:t>バイク</w:t>
      </w:r>
      <w:r w:rsidR="00C0180D">
        <w:rPr>
          <w:rFonts w:hint="eastAsia"/>
        </w:rPr>
        <w:t xml:space="preserve"> </w:t>
      </w:r>
      <w:r w:rsidR="0016330C">
        <w:rPr>
          <w:rFonts w:hint="eastAsia"/>
        </w:rPr>
        <w:t xml:space="preserve">　　</w:t>
      </w:r>
      <w:r w:rsidR="00A74147">
        <w:rPr>
          <w:rFonts w:hint="eastAsia"/>
        </w:rPr>
        <w:t xml:space="preserve">　</w:t>
      </w:r>
      <w:r w:rsidR="00C0180D">
        <w:rPr>
          <w:rFonts w:hint="eastAsia"/>
        </w:rPr>
        <w:t>３</w:t>
      </w:r>
      <w:r w:rsidR="0016330C">
        <w:rPr>
          <w:rFonts w:hint="eastAsia"/>
        </w:rPr>
        <w:t>ｋｍ</w:t>
      </w:r>
      <w:r w:rsidR="0016330C">
        <w:rPr>
          <w:rFonts w:hint="eastAsia"/>
        </w:rPr>
        <w:t>(1.5km</w:t>
      </w:r>
      <w:r w:rsidR="0016330C">
        <w:rPr>
          <w:rFonts w:hint="eastAsia"/>
        </w:rPr>
        <w:t>×</w:t>
      </w:r>
      <w:r w:rsidR="00C0180D">
        <w:rPr>
          <w:rFonts w:hint="eastAsia"/>
        </w:rPr>
        <w:t>２</w:t>
      </w:r>
      <w:r w:rsidR="0016330C">
        <w:rPr>
          <w:rFonts w:hint="eastAsia"/>
        </w:rPr>
        <w:t>周</w:t>
      </w:r>
      <w:r w:rsidR="0016330C">
        <w:rPr>
          <w:rFonts w:hint="eastAsia"/>
        </w:rPr>
        <w:t>)</w:t>
      </w:r>
      <w:r w:rsidR="0016330C">
        <w:rPr>
          <w:rFonts w:hint="eastAsia"/>
        </w:rPr>
        <w:t xml:space="preserve">　　　　　　　</w:t>
      </w:r>
      <w:r w:rsidR="0016330C">
        <w:rPr>
          <w:rFonts w:hint="eastAsia"/>
        </w:rPr>
        <w:t xml:space="preserve"> </w:t>
      </w:r>
      <w:r w:rsidR="0073514B">
        <w:rPr>
          <w:rFonts w:hint="eastAsia"/>
        </w:rPr>
        <w:t xml:space="preserve">                                        </w:t>
      </w:r>
      <w:r w:rsidR="00A74147">
        <w:rPr>
          <w:rFonts w:hint="eastAsia"/>
        </w:rPr>
        <w:t xml:space="preserve">　　　　　　</w:t>
      </w:r>
    </w:p>
    <w:p w:rsidR="00FB1C14" w:rsidRDefault="00712A57" w:rsidP="00C0180D">
      <w:r w:rsidRPr="00712A57">
        <w:rPr>
          <w:noProof/>
          <w:sz w:val="20"/>
        </w:rPr>
        <w:pict>
          <v:line id="_x0000_s1351" style="position:absolute;left:0;text-align:left;z-index:251705344" from="58.2pt,7.65pt" to="85.8pt,7.65pt" strokeweight="1.5pt">
            <v:stroke endarrow="block"/>
          </v:line>
        </w:pict>
      </w:r>
      <w:r w:rsidR="00C0180D">
        <w:rPr>
          <w:rFonts w:hint="eastAsia"/>
        </w:rPr>
        <w:t xml:space="preserve">  </w:t>
      </w:r>
      <w:r w:rsidR="00C0180D">
        <w:rPr>
          <w:rFonts w:hint="eastAsia"/>
        </w:rPr>
        <w:t xml:space="preserve">　</w:t>
      </w:r>
      <w:r w:rsidR="0016330C">
        <w:rPr>
          <w:rFonts w:hint="eastAsia"/>
        </w:rPr>
        <w:t xml:space="preserve">ラン　</w:t>
      </w:r>
      <w:r w:rsidR="00C0180D">
        <w:rPr>
          <w:rFonts w:hint="eastAsia"/>
        </w:rPr>
        <w:t xml:space="preserve"> </w:t>
      </w:r>
      <w:r w:rsidR="0016330C">
        <w:rPr>
          <w:rFonts w:hint="eastAsia"/>
        </w:rPr>
        <w:t xml:space="preserve">　　</w:t>
      </w:r>
      <w:r w:rsidR="00A74147">
        <w:rPr>
          <w:rFonts w:hint="eastAsia"/>
        </w:rPr>
        <w:t xml:space="preserve">　</w:t>
      </w:r>
      <w:r w:rsidR="00C0180D">
        <w:rPr>
          <w:rFonts w:hint="eastAsia"/>
        </w:rPr>
        <w:t>１</w:t>
      </w:r>
      <w:r w:rsidR="0016330C">
        <w:rPr>
          <w:rFonts w:hint="eastAsia"/>
        </w:rPr>
        <w:t>ｋｍ</w:t>
      </w:r>
      <w:r w:rsidR="0016330C">
        <w:rPr>
          <w:rFonts w:hint="eastAsia"/>
        </w:rPr>
        <w:t>(1km</w:t>
      </w:r>
      <w:r w:rsidR="0016330C">
        <w:rPr>
          <w:rFonts w:hint="eastAsia"/>
        </w:rPr>
        <w:t>×</w:t>
      </w:r>
      <w:r w:rsidR="00C0180D">
        <w:rPr>
          <w:rFonts w:hint="eastAsia"/>
        </w:rPr>
        <w:t>1</w:t>
      </w:r>
      <w:r w:rsidR="0016330C">
        <w:rPr>
          <w:rFonts w:hint="eastAsia"/>
        </w:rPr>
        <w:t>周</w:t>
      </w:r>
      <w:r w:rsidR="0016330C">
        <w:rPr>
          <w:rFonts w:hint="eastAsia"/>
        </w:rPr>
        <w:t xml:space="preserve">) </w:t>
      </w:r>
      <w:r w:rsidR="0016330C">
        <w:rPr>
          <w:rFonts w:hint="eastAsia"/>
        </w:rPr>
        <w:t xml:space="preserve">　　　　　　　　</w:t>
      </w:r>
      <w:r w:rsidR="0073514B">
        <w:rPr>
          <w:rFonts w:hint="eastAsia"/>
        </w:rPr>
        <w:t xml:space="preserve">                                                </w:t>
      </w:r>
      <w:r w:rsidR="00A74147">
        <w:rPr>
          <w:rFonts w:hint="eastAsia"/>
        </w:rPr>
        <w:t xml:space="preserve">　　</w:t>
      </w:r>
    </w:p>
    <w:p w:rsidR="00C0180D" w:rsidRDefault="00C0180D" w:rsidP="00C0180D">
      <w:r w:rsidRPr="00C0180D">
        <w:rPr>
          <w:rFonts w:hint="eastAsia"/>
          <w:b/>
          <w:bdr w:val="single" w:sz="4" w:space="0" w:color="auto"/>
        </w:rPr>
        <w:t>キッズの部</w:t>
      </w:r>
      <w:r w:rsidRPr="00C0180D">
        <w:rPr>
          <w:rFonts w:hint="eastAsia"/>
          <w:b/>
          <w:bdr w:val="single" w:sz="4" w:space="0" w:color="auto"/>
        </w:rPr>
        <w:t>(</w:t>
      </w:r>
      <w:r w:rsidR="00FE2131">
        <w:rPr>
          <w:rFonts w:hint="eastAsia"/>
          <w:b/>
          <w:bdr w:val="single" w:sz="4" w:space="0" w:color="auto"/>
        </w:rPr>
        <w:t>１</w:t>
      </w:r>
      <w:r w:rsidRPr="00C0180D">
        <w:rPr>
          <w:rFonts w:hint="eastAsia"/>
          <w:b/>
          <w:bdr w:val="single" w:sz="4" w:space="0" w:color="auto"/>
        </w:rPr>
        <w:t>~</w:t>
      </w:r>
      <w:r w:rsidR="00FE2131">
        <w:rPr>
          <w:rFonts w:hint="eastAsia"/>
          <w:b/>
          <w:bdr w:val="single" w:sz="4" w:space="0" w:color="auto"/>
        </w:rPr>
        <w:t>３</w:t>
      </w:r>
      <w:r w:rsidRPr="00C0180D">
        <w:rPr>
          <w:rFonts w:hint="eastAsia"/>
          <w:b/>
          <w:bdr w:val="single" w:sz="4" w:space="0" w:color="auto"/>
        </w:rPr>
        <w:t>年生</w:t>
      </w:r>
      <w:r w:rsidRPr="00C0180D">
        <w:rPr>
          <w:rFonts w:hint="eastAsia"/>
          <w:b/>
          <w:bdr w:val="single" w:sz="4" w:space="0" w:color="auto"/>
        </w:rPr>
        <w:t>)</w:t>
      </w:r>
      <w:r>
        <w:rPr>
          <w:noProof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20955</wp:posOffset>
            </wp:positionV>
            <wp:extent cx="10056495" cy="2676525"/>
            <wp:effectExtent l="19050" t="0" r="1905" b="0"/>
            <wp:wrapNone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649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180D" w:rsidRDefault="00C0180D" w:rsidP="00C0180D"/>
    <w:p w:rsidR="00C0180D" w:rsidRDefault="00C0180D" w:rsidP="00C0180D"/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540" style="position:absolute;left:0;text-align:left;z-index:251872256" from="590.1pt,9pt" to="720.15pt,13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41" style="position:absolute;left:0;text-align:left;z-index:251873280" from="720.15pt,16.8pt" to="745.65pt,48.7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539" type="#_x0000_t202" style="position:absolute;left:0;text-align:left;margin-left:563.4pt;margin-top:9pt;width:26.7pt;height:21.75pt;z-index:251871232">
            <v:textbox style="mso-next-textbox:#_x0000_s1539">
              <w:txbxContent>
                <w:p w:rsidR="00C0180D" w:rsidRDefault="00C0180D" w:rsidP="00C0180D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TA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575" style="position:absolute;left:0;text-align:left;flip:x;z-index:251908096" from="540.9pt,13.65pt" to="563.4pt,17.8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568" type="#_x0000_t202" style="position:absolute;left:0;text-align:left;margin-left:420.1pt;margin-top:0;width:63pt;height:27pt;z-index:251900928" filled="f" stroked="f">
            <v:textbox style="mso-next-textbox:#_x0000_s1568">
              <w:txbxContent>
                <w:p w:rsidR="00C0180D" w:rsidRDefault="00C0180D" w:rsidP="00C0180D">
                  <w:pPr>
                    <w:pStyle w:val="1"/>
                  </w:pPr>
                  <w:r>
                    <w:rPr>
                      <w:rFonts w:hint="eastAsia"/>
                      <w:bdr w:val="single" w:sz="4" w:space="0" w:color="auto"/>
                    </w:rPr>
                    <w:t>ﾌｨﾆｯｼｭ</w:t>
                  </w:r>
                </w:p>
              </w:txbxContent>
            </v:textbox>
          </v:shap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569" style="position:absolute;left:0;text-align:left;flip:x y;z-index:251901952" from="716.1pt,3.75pt" to="728.4pt,27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51" style="position:absolute;left:0;text-align:left;flip:x;z-index:251883520" from="590.1pt,3.75pt" to="716.1pt,3.75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586" style="position:absolute;left:0;text-align:left;flip:y;z-index:251919360" from="513.15pt,-.15pt" to="557.4pt,21.75pt" strokeweight="1.5pt">
            <v:stroke dashstyle="longDashDot" endarrow="block"/>
          </v:line>
        </w:pict>
      </w:r>
      <w:r w:rsidRPr="00712A57">
        <w:rPr>
          <w:noProof/>
          <w:sz w:val="20"/>
        </w:rPr>
        <w:pict>
          <v:line id="_x0000_s1589" style="position:absolute;left:0;text-align:left;flip:x;z-index:251922432" from="423.9pt,0" to="443.05pt,11.7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67" style="position:absolute;left:0;text-align:left;z-index:251899904" from="420.1pt,11.7pt" to="420.1pt,29.7pt" strokeweight="4.5pt">
            <v:stroke linestyle="thinThick"/>
          </v:line>
        </w:pict>
      </w:r>
      <w:r w:rsidRPr="00712A57">
        <w:rPr>
          <w:noProof/>
          <w:sz w:val="20"/>
        </w:rPr>
        <w:pict>
          <v:line id="_x0000_s1585" style="position:absolute;left:0;text-align:left;flip:x;z-index:251918336" from="513.15pt,-.15pt" to="540.9pt,17.55pt" strokeweight="1.5pt">
            <v:stroke endarrow="block"/>
          </v:line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565" style="position:absolute;left:0;text-align:left;flip:y;z-index:251897856" from="333pt,12.75pt" to="392.4pt,12.7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50" style="position:absolute;left:0;text-align:left;flip:x y;z-index:251882496" from="729.75pt,9pt" to="747pt,58.2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42" style="position:absolute;left:0;text-align:left;z-index:251874304" from="747pt,12.75pt" to="756pt,66.75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592" style="position:absolute;left:0;text-align:left;flip:y;z-index:251926528" from="238.25pt,12.75pt" to="243.15pt,21.75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72" style="position:absolute;left:0;text-align:left;flip:y;z-index:251905024" from="243.15pt,9pt" to="274.05pt,11.7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63" style="position:absolute;left:0;text-align:left;z-index:251895808" from="275pt,9pt" to="333pt,11.7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91" style="position:absolute;left:0;text-align:left;flip:y;z-index:251925504" from="385.65pt,7.8pt" to="420.1pt,12.7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66" style="position:absolute;left:0;text-align:left;flip:x;z-index:251898880" from="438.15pt,0" to="513pt,31.65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87" style="position:absolute;left:0;text-align:left;flip:y;z-index:251920384" from="438.15pt,3.75pt" to="513.15pt,36.3pt" strokecolor="black [3213]" strokeweight="1.5pt">
            <v:stroke dashstyle="longDashDot" endarrow="block"/>
          </v:line>
        </w:pict>
      </w:r>
    </w:p>
    <w:p w:rsidR="00C0180D" w:rsidRDefault="00712A57" w:rsidP="00C0180D">
      <w:r w:rsidRPr="00712A57">
        <w:rPr>
          <w:noProof/>
          <w:sz w:val="20"/>
        </w:rPr>
        <w:pict>
          <v:shape id="_x0000_s1577" type="#_x0000_t202" style="position:absolute;left:0;text-align:left;margin-left:475.05pt;margin-top:7.8pt;width:42.6pt;height:27pt;z-index:251910144" filled="f" stroked="f">
            <v:textbox style="mso-next-textbox:#_x0000_s1577">
              <w:txbxContent>
                <w:p w:rsidR="00C0180D" w:rsidRPr="006B481D" w:rsidRDefault="00C0180D" w:rsidP="00C0180D">
                  <w:pPr>
                    <w:pStyle w:val="1"/>
                  </w:pPr>
                  <w:r w:rsidRPr="006B481D">
                    <w:rPr>
                      <w:rFonts w:hint="eastAsia"/>
                      <w:bdr w:val="single" w:sz="4" w:space="0" w:color="auto"/>
                    </w:rPr>
                    <w:t>ｽﾀｰﾄ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576" style="position:absolute;left:0;text-align:left;flip:x;z-index:251909120" from="469.15pt,13.65pt" to="469.15pt,30.9pt" strokeweight="3pt">
            <v:stroke linestyle="thinThin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61" style="position:absolute;left:0;text-align:left;flip:y;z-index:251893760" from="95.25pt,9pt" to="2in,36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58" style="position:absolute;left:0;text-align:left;flip:x;z-index:251890688" from="94.65pt,17.7pt" to="148.65pt,44.7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70" style="position:absolute;left:0;text-align:left;z-index:251902976" from="2in,9pt" to="180pt,12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71" style="position:absolute;left:0;text-align:left;flip:y;z-index:251904000" from="180pt,7.8pt" to="238.25pt,12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74" style="position:absolute;left:0;text-align:left;flip:x;z-index:251907072" from="225pt,12.6pt" to="234pt,21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73" style="position:absolute;left:0;text-align:left;flip:x;z-index:251906048" from="237.9pt,13.2pt" to="312.15pt,13.65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56" style="position:absolute;left:0;text-align:left;flip:x;z-index:251888640" from="312.15pt,13.65pt" to="438.15pt,13.65pt" strokeweight="1.5pt">
            <v:stroke endarrow="block"/>
          </v:line>
        </w:pict>
      </w:r>
      <w:r w:rsidRPr="00712A57">
        <w:rPr>
          <w:noProof/>
          <w:sz w:val="20"/>
        </w:rPr>
        <w:pict>
          <v:shape id="_x0000_s1579" type="#_x0000_t202" style="position:absolute;left:0;text-align:left;margin-left:0;margin-top:9pt;width:90pt;height:27pt;z-index:251912192">
            <v:textbox style="mso-next-textbox:#_x0000_s1579">
              <w:txbxContent>
                <w:p w:rsidR="00C0180D" w:rsidRPr="006B481D" w:rsidRDefault="00C0180D" w:rsidP="00C0180D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ﾗﾝ折返　輪ゴム受取</w:t>
                  </w:r>
                </w:p>
              </w:txbxContent>
            </v:textbox>
          </v:shape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557" style="position:absolute;left:0;text-align:left;flip:x y;z-index:251889664" from="148.65pt,.3pt" to="221.25pt,3.6pt" strokeweight="1.5pt">
            <v:stroke endarrow="block"/>
          </v:line>
        </w:pict>
      </w:r>
      <w:r w:rsidRPr="00712A57">
        <w:rPr>
          <w:noProof/>
          <w:sz w:val="20"/>
        </w:rPr>
        <w:pict>
          <v:line id="_x0000_s1590" style="position:absolute;left:0;text-align:left;z-index:251924480" from="411.25pt,.3pt" to="438.15pt,.3pt" strokecolor="black [3213]" strokeweight="1.5pt">
            <v:stroke dashstyle="longDashDot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38" style="position:absolute;left:0;text-align:left;flip:x y;z-index:251870208" from="411.25pt,4.2pt" to="469.15pt,4.2pt" strokeweight="1.5pt">
            <v:stroke dashstyle="1 1" endarrow="block"/>
          </v:lin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595" style="position:absolute;left:0;text-align:left;flip:y;z-index:251929600" from="720.15pt,8.7pt" to="745.65pt,19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43" style="position:absolute;left:0;text-align:left;flip:x;z-index:251875328" from="728.4pt,12.75pt" to="756pt,35.7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593" style="position:absolute;left:0;text-align:left;z-index:251927552" from="13.65pt,.3pt" to="26.85pt,32.4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62" style="position:absolute;left:0;text-align:left;flip:y;z-index:251894784" from="17.85pt,.3pt" to="94.65pt,35.7pt" strokeweight="1.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59" style="position:absolute;left:0;text-align:left;flip:x;z-index:251891712" from="26.85pt,9pt" to="95.25pt,45.45pt" strokeweight="1.5pt">
            <v:stroke endarrow="block"/>
          </v:line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line id="_x0000_s1549" style="position:absolute;left:0;text-align:left;flip:y;z-index:251881472" from="568.65pt,1.65pt" to="716.1pt,17.7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48" style="position:absolute;left:0;text-align:left;z-index:251880448" from="289.1pt,17.7pt" to="568.65pt,18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47" style="position:absolute;left:0;text-align:left;flip:y;z-index:251879424" from="262.1pt,14.4pt" to="289.1pt,23.4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shape id="_x0000_s1584" type="#_x0000_t23" style="position:absolute;left:0;text-align:left;margin-left:26.85pt;margin-top:14.4pt;width:9pt;height:9pt;z-index:251917312"/>
        </w:pict>
      </w:r>
    </w:p>
    <w:p w:rsidR="00C0180D" w:rsidRDefault="00712A57" w:rsidP="00C0180D">
      <w:r w:rsidRPr="00712A57">
        <w:rPr>
          <w:noProof/>
          <w:sz w:val="20"/>
          <w:bdr w:val="single" w:sz="4" w:space="0" w:color="auto"/>
        </w:rPr>
        <w:pict>
          <v:shape id="_x0000_s1555" type="#_x0000_t202" style="position:absolute;left:0;text-align:left;margin-left:167pt;margin-top:9.45pt;width:90pt;height:27pt;z-index:251887616" filled="f">
            <v:textbox style="mso-next-textbox:#_x0000_s1555">
              <w:txbxContent>
                <w:p w:rsidR="00C0180D" w:rsidRPr="006B481D" w:rsidRDefault="00C0180D" w:rsidP="00C0180D">
                  <w:pPr>
                    <w:rPr>
                      <w:b/>
                      <w:sz w:val="16"/>
                    </w:rPr>
                  </w:pPr>
                  <w:r w:rsidRPr="006B481D">
                    <w:rPr>
                      <w:rFonts w:hint="eastAsia"/>
                      <w:b/>
                      <w:sz w:val="16"/>
                    </w:rPr>
                    <w:t>ﾊﾞｲｸ折返　周回ﾁｪｯｸ</w:t>
                  </w:r>
                </w:p>
              </w:txbxContent>
            </v:textbox>
          </v:shape>
        </w:pict>
      </w:r>
      <w:r w:rsidRPr="00712A57">
        <w:rPr>
          <w:noProof/>
          <w:sz w:val="20"/>
        </w:rPr>
        <w:pict>
          <v:line id="_x0000_s1578" style="position:absolute;left:0;text-align:left;flip:y;z-index:251911168" from="257pt,5.4pt" to="275pt,18.45pt">
            <v:stroke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shape id="_x0000_s1552" type="#_x0000_t23" style="position:absolute;left:0;text-align:left;margin-left:275pt;margin-top:.45pt;width:9pt;height:9pt;z-index:251884544"/>
        </w:pict>
      </w:r>
      <w:r w:rsidRPr="00712A57">
        <w:rPr>
          <w:noProof/>
          <w:sz w:val="20"/>
          <w:bdr w:val="single" w:sz="4" w:space="0" w:color="auto"/>
        </w:rPr>
        <w:pict>
          <v:line id="_x0000_s1545" style="position:absolute;left:0;text-align:left;flip:x;z-index:251877376" from="280.1pt,13.05pt" to="580.7pt,16.65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46" style="position:absolute;left:0;text-align:left;flip:x y;z-index:251878400" from="262.1pt,5.4pt" to="280.1pt,14.4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44" style="position:absolute;left:0;text-align:left;flip:x;z-index:251876352" from="8in,0" to="728.4pt,14.4pt" strokeweight="1.5pt">
            <v:stroke dashstyle="dash" endarrow="block"/>
          </v:line>
        </w:pict>
      </w:r>
      <w:r w:rsidRPr="00712A57">
        <w:rPr>
          <w:noProof/>
          <w:sz w:val="20"/>
          <w:bdr w:val="single" w:sz="4" w:space="0" w:color="auto"/>
        </w:rPr>
        <w:pict>
          <v:line id="_x0000_s1560" style="position:absolute;left:0;text-align:left;flip:x y;z-index:251892736" from="17.85pt,0" to="26.85pt,9.45pt" strokeweight="1.5pt">
            <v:stroke endarrow="block"/>
          </v:line>
        </w:pict>
      </w:r>
    </w:p>
    <w:p w:rsidR="00C0180D" w:rsidRDefault="00712A57" w:rsidP="00C0180D">
      <w:r w:rsidRPr="00712A57">
        <w:rPr>
          <w:noProof/>
          <w:sz w:val="20"/>
        </w:rPr>
        <w:pict>
          <v:line id="_x0000_s1580" style="position:absolute;left:0;text-align:left;flip:y;z-index:251913216" from="58.2pt,9pt" to="90pt,9pt" strokeweight="1.5pt">
            <v:stroke dashstyle="1 1" endarrow="block"/>
          </v:line>
        </w:pict>
      </w:r>
      <w:r w:rsidR="00C0180D">
        <w:rPr>
          <w:rFonts w:hint="eastAsia"/>
        </w:rPr>
        <w:t xml:space="preserve">    </w:t>
      </w:r>
      <w:r w:rsidR="00C0180D">
        <w:rPr>
          <w:rFonts w:hint="eastAsia"/>
        </w:rPr>
        <w:t>スイム</w:t>
      </w:r>
      <w:r w:rsidR="00C0180D">
        <w:rPr>
          <w:rFonts w:hint="eastAsia"/>
        </w:rPr>
        <w:t xml:space="preserve"> </w:t>
      </w:r>
      <w:r w:rsidR="00C0180D">
        <w:rPr>
          <w:rFonts w:hint="eastAsia"/>
        </w:rPr>
        <w:t xml:space="preserve">　　　</w:t>
      </w:r>
      <w:r w:rsidR="00FE2131">
        <w:rPr>
          <w:rFonts w:hint="eastAsia"/>
        </w:rPr>
        <w:t xml:space="preserve">  </w:t>
      </w:r>
      <w:r w:rsidR="00FE2131">
        <w:rPr>
          <w:rFonts w:hint="eastAsia"/>
        </w:rPr>
        <w:t>５</w:t>
      </w:r>
      <w:r w:rsidR="00C0180D">
        <w:rPr>
          <w:rFonts w:hint="eastAsia"/>
        </w:rPr>
        <w:t>０</w:t>
      </w:r>
      <w:r w:rsidR="00C0180D">
        <w:rPr>
          <w:rFonts w:hint="eastAsia"/>
        </w:rPr>
        <w:t>m</w:t>
      </w:r>
      <w:r w:rsidR="00C0180D">
        <w:rPr>
          <w:rFonts w:hint="eastAsia"/>
        </w:rPr>
        <w:t xml:space="preserve">　　　　　　　　</w:t>
      </w:r>
      <w:r w:rsidR="00C0180D">
        <w:rPr>
          <w:rFonts w:hint="eastAsia"/>
        </w:rPr>
        <w:t xml:space="preserve">                             </w:t>
      </w:r>
    </w:p>
    <w:p w:rsidR="00C0180D" w:rsidRDefault="00712A57" w:rsidP="00C0180D">
      <w:r w:rsidRPr="00712A57">
        <w:rPr>
          <w:noProof/>
          <w:sz w:val="20"/>
        </w:rPr>
        <w:pict>
          <v:line id="_x0000_s1581" style="position:absolute;left:0;text-align:left;z-index:251914240" from="58.2pt,9pt" to="85.8pt,9pt" strokeweight="1.5pt">
            <v:stroke dashstyle="dash" endarrow="block"/>
          </v:line>
        </w:pict>
      </w:r>
      <w:r w:rsidRPr="00712A57">
        <w:rPr>
          <w:noProof/>
          <w:sz w:val="20"/>
        </w:rPr>
        <w:pict>
          <v:line id="_x0000_s1583" style="position:absolute;left:0;text-align:left;z-index:251916288" from="67.05pt,261pt" to="94.65pt,261pt" strokeweight="1.5pt">
            <v:stroke dashstyle="dash" endarrow="block"/>
          </v:line>
        </w:pict>
      </w:r>
      <w:r w:rsidR="00C0180D">
        <w:rPr>
          <w:rFonts w:hint="eastAsia"/>
        </w:rPr>
        <w:t xml:space="preserve">    </w:t>
      </w:r>
      <w:r w:rsidR="00C0180D">
        <w:rPr>
          <w:rFonts w:hint="eastAsia"/>
        </w:rPr>
        <w:t>バイク</w:t>
      </w:r>
      <w:r w:rsidR="00C0180D">
        <w:rPr>
          <w:rFonts w:hint="eastAsia"/>
        </w:rPr>
        <w:t xml:space="preserve"> </w:t>
      </w:r>
      <w:r w:rsidR="00C0180D">
        <w:rPr>
          <w:rFonts w:hint="eastAsia"/>
        </w:rPr>
        <w:t xml:space="preserve">　　　</w:t>
      </w:r>
      <w:r w:rsidR="00FE2131">
        <w:rPr>
          <w:rFonts w:hint="eastAsia"/>
        </w:rPr>
        <w:t>１．５</w:t>
      </w:r>
      <w:r w:rsidR="00C0180D">
        <w:rPr>
          <w:rFonts w:hint="eastAsia"/>
        </w:rPr>
        <w:t>ｋｍ</w:t>
      </w:r>
      <w:r w:rsidR="00C0180D">
        <w:rPr>
          <w:rFonts w:hint="eastAsia"/>
        </w:rPr>
        <w:t>(1.5km</w:t>
      </w:r>
      <w:r w:rsidR="00C0180D">
        <w:rPr>
          <w:rFonts w:hint="eastAsia"/>
        </w:rPr>
        <w:t>×</w:t>
      </w:r>
      <w:r w:rsidR="00FE2131">
        <w:rPr>
          <w:rFonts w:hint="eastAsia"/>
        </w:rPr>
        <w:t>１</w:t>
      </w:r>
      <w:r w:rsidR="00C0180D">
        <w:rPr>
          <w:rFonts w:hint="eastAsia"/>
        </w:rPr>
        <w:t>周</w:t>
      </w:r>
      <w:r w:rsidR="00C0180D">
        <w:rPr>
          <w:rFonts w:hint="eastAsia"/>
        </w:rPr>
        <w:t>)</w:t>
      </w:r>
      <w:r w:rsidR="00C0180D">
        <w:rPr>
          <w:rFonts w:hint="eastAsia"/>
        </w:rPr>
        <w:t xml:space="preserve">　　　　　　　</w:t>
      </w:r>
      <w:r w:rsidR="00C0180D">
        <w:rPr>
          <w:rFonts w:hint="eastAsia"/>
        </w:rPr>
        <w:t xml:space="preserve">                                         </w:t>
      </w:r>
      <w:r w:rsidR="00C0180D">
        <w:rPr>
          <w:rFonts w:hint="eastAsia"/>
        </w:rPr>
        <w:t xml:space="preserve">　　　　　　</w:t>
      </w:r>
    </w:p>
    <w:p w:rsidR="00FB1C14" w:rsidRDefault="00712A57" w:rsidP="00C0180D">
      <w:r w:rsidRPr="00712A57">
        <w:rPr>
          <w:noProof/>
          <w:sz w:val="20"/>
        </w:rPr>
        <w:pict>
          <v:line id="_x0000_s1582" style="position:absolute;left:0;text-align:left;z-index:251915264" from="58.2pt,7.65pt" to="85.8pt,7.65pt" strokeweight="1.5pt">
            <v:stroke endarrow="block"/>
          </v:line>
        </w:pict>
      </w:r>
      <w:r w:rsidR="00C0180D">
        <w:rPr>
          <w:rFonts w:hint="eastAsia"/>
        </w:rPr>
        <w:t xml:space="preserve">  </w:t>
      </w:r>
      <w:r w:rsidR="00C0180D">
        <w:rPr>
          <w:rFonts w:hint="eastAsia"/>
        </w:rPr>
        <w:t xml:space="preserve">　ラン　</w:t>
      </w:r>
      <w:r w:rsidR="00C0180D">
        <w:rPr>
          <w:rFonts w:hint="eastAsia"/>
        </w:rPr>
        <w:t xml:space="preserve"> </w:t>
      </w:r>
      <w:r w:rsidR="00C0180D">
        <w:rPr>
          <w:rFonts w:hint="eastAsia"/>
        </w:rPr>
        <w:t xml:space="preserve">　　　１ｋｍ</w:t>
      </w:r>
      <w:r w:rsidR="00C0180D">
        <w:rPr>
          <w:rFonts w:hint="eastAsia"/>
        </w:rPr>
        <w:t>(1km</w:t>
      </w:r>
      <w:r w:rsidR="00C0180D">
        <w:rPr>
          <w:rFonts w:hint="eastAsia"/>
        </w:rPr>
        <w:t>×</w:t>
      </w:r>
      <w:r w:rsidR="00C0180D">
        <w:rPr>
          <w:rFonts w:hint="eastAsia"/>
        </w:rPr>
        <w:t>1</w:t>
      </w:r>
      <w:r w:rsidR="00C0180D">
        <w:rPr>
          <w:rFonts w:hint="eastAsia"/>
        </w:rPr>
        <w:t>周</w:t>
      </w:r>
      <w:r w:rsidR="00C0180D">
        <w:rPr>
          <w:rFonts w:hint="eastAsia"/>
        </w:rPr>
        <w:t xml:space="preserve">) </w:t>
      </w:r>
      <w:r w:rsidR="00C0180D">
        <w:rPr>
          <w:rFonts w:hint="eastAsia"/>
        </w:rPr>
        <w:t xml:space="preserve">　</w:t>
      </w:r>
    </w:p>
    <w:sectPr w:rsidR="00FB1C14" w:rsidSect="00FB1C14">
      <w:pgSz w:w="16838" w:h="11906" w:orient="landscape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E95" w:rsidRDefault="009F7E95" w:rsidP="00C91CB3">
      <w:r>
        <w:separator/>
      </w:r>
    </w:p>
  </w:endnote>
  <w:endnote w:type="continuationSeparator" w:id="1">
    <w:p w:rsidR="009F7E95" w:rsidRDefault="009F7E95" w:rsidP="00C91C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E95" w:rsidRDefault="009F7E95" w:rsidP="00C91CB3">
      <w:r>
        <w:separator/>
      </w:r>
    </w:p>
  </w:footnote>
  <w:footnote w:type="continuationSeparator" w:id="1">
    <w:p w:rsidR="009F7E95" w:rsidRDefault="009F7E95" w:rsidP="00C91C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3794">
      <v:textbox inset="5.85pt,.7pt,5.85pt,.7pt"/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4147"/>
    <w:rsid w:val="00023CBB"/>
    <w:rsid w:val="0005072D"/>
    <w:rsid w:val="000B295B"/>
    <w:rsid w:val="000C35C6"/>
    <w:rsid w:val="001162CA"/>
    <w:rsid w:val="00152142"/>
    <w:rsid w:val="0016330C"/>
    <w:rsid w:val="00165FCE"/>
    <w:rsid w:val="001941E3"/>
    <w:rsid w:val="001B5F62"/>
    <w:rsid w:val="001D4BEE"/>
    <w:rsid w:val="00206850"/>
    <w:rsid w:val="002A537F"/>
    <w:rsid w:val="002C37EE"/>
    <w:rsid w:val="002D0E9B"/>
    <w:rsid w:val="0037265D"/>
    <w:rsid w:val="003B4867"/>
    <w:rsid w:val="003F235C"/>
    <w:rsid w:val="00413270"/>
    <w:rsid w:val="00473821"/>
    <w:rsid w:val="00480A67"/>
    <w:rsid w:val="00545BEB"/>
    <w:rsid w:val="005658EA"/>
    <w:rsid w:val="006610C5"/>
    <w:rsid w:val="006B481D"/>
    <w:rsid w:val="006B7AED"/>
    <w:rsid w:val="006D4F68"/>
    <w:rsid w:val="00712A57"/>
    <w:rsid w:val="007135ED"/>
    <w:rsid w:val="00726F71"/>
    <w:rsid w:val="0073514B"/>
    <w:rsid w:val="007506CB"/>
    <w:rsid w:val="008215B1"/>
    <w:rsid w:val="009826A4"/>
    <w:rsid w:val="009F7E95"/>
    <w:rsid w:val="00A05E88"/>
    <w:rsid w:val="00A1780D"/>
    <w:rsid w:val="00A5746E"/>
    <w:rsid w:val="00A74147"/>
    <w:rsid w:val="00B964C4"/>
    <w:rsid w:val="00BA71D6"/>
    <w:rsid w:val="00BD7848"/>
    <w:rsid w:val="00BE1EE9"/>
    <w:rsid w:val="00C0180D"/>
    <w:rsid w:val="00C22F85"/>
    <w:rsid w:val="00C81AD0"/>
    <w:rsid w:val="00CD3C14"/>
    <w:rsid w:val="00E15786"/>
    <w:rsid w:val="00E3179F"/>
    <w:rsid w:val="00F05494"/>
    <w:rsid w:val="00F8491A"/>
    <w:rsid w:val="00FB1C14"/>
    <w:rsid w:val="00FE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v:textbox inset="5.85pt,.7pt,5.85pt,.7pt"/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1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FB1C14"/>
    <w:pPr>
      <w:keepNext/>
      <w:outlineLvl w:val="0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B1C1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FB1C1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semiHidden/>
    <w:unhideWhenUsed/>
    <w:rsid w:val="00A57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5746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CDCC7-BE86-4AC2-BB56-31DB2E14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3回　大磯ロングビーチ･ファミリートライアスロン大会　コース図</vt:lpstr>
      <vt:lpstr>第3回　大磯ロングビーチ･ファミリートライアスロン大会　コース図</vt:lpstr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回　大磯ロングビーチ･ファミリートライアスロン大会　コース図</dc:title>
  <dc:creator>minoru KATO</dc:creator>
  <cp:lastModifiedBy>mino</cp:lastModifiedBy>
  <cp:revision>2</cp:revision>
  <cp:lastPrinted>2019-05-23T08:11:00Z</cp:lastPrinted>
  <dcterms:created xsi:type="dcterms:W3CDTF">2019-05-23T08:12:00Z</dcterms:created>
  <dcterms:modified xsi:type="dcterms:W3CDTF">2019-05-23T08:12:00Z</dcterms:modified>
</cp:coreProperties>
</file>